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31766F">
        <w:tc>
          <w:tcPr>
            <w:tcW w:w="4785" w:type="dxa"/>
          </w:tcPr>
          <w:p w:rsidR="003C65FB" w:rsidRPr="006D4CB2" w:rsidRDefault="003C65FB" w:rsidP="00317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317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317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19115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191150">
              <w:rPr>
                <w:sz w:val="28"/>
                <w:szCs w:val="28"/>
              </w:rPr>
              <w:t xml:space="preserve"> 14.06.2019    </w:t>
            </w:r>
            <w:r w:rsidRPr="0000573E">
              <w:rPr>
                <w:sz w:val="28"/>
                <w:szCs w:val="28"/>
              </w:rPr>
              <w:t>№</w:t>
            </w:r>
            <w:r w:rsidR="00191150">
              <w:rPr>
                <w:sz w:val="28"/>
                <w:szCs w:val="28"/>
              </w:rPr>
              <w:t xml:space="preserve"> 476</w:t>
            </w:r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D80D9B">
        <w:rPr>
          <w:b/>
          <w:sz w:val="28"/>
          <w:szCs w:val="28"/>
        </w:rPr>
        <w:t>ВНЕСЕНИЕ ИЗМЕНЕНИЙ В РАЗРЕШЕНИЕ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24975" w:rsidRDefault="00C24975" w:rsidP="00526DC5">
      <w:pPr>
        <w:pStyle w:val="ac"/>
        <w:numPr>
          <w:ilvl w:val="0"/>
          <w:numId w:val="7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794F1C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Внесение изменений в разрешение на строительство</w:t>
      </w:r>
      <w:r w:rsidRPr="00794F1C">
        <w:rPr>
          <w:rFonts w:eastAsia="Calibri"/>
          <w:sz w:val="28"/>
          <w:szCs w:val="28"/>
        </w:rPr>
        <w:t xml:space="preserve">» </w:t>
      </w:r>
      <w:r w:rsidRPr="00794F1C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 xml:space="preserve"> слова «Портал государственных и муниципальных услуг Воронежской области</w:t>
      </w:r>
      <w:r w:rsidRPr="00E63E8F">
        <w:rPr>
          <w:sz w:val="28"/>
          <w:szCs w:val="28"/>
        </w:rPr>
        <w:t xml:space="preserve">» </w:t>
      </w:r>
      <w:r w:rsidR="00180595"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>
        <w:rPr>
          <w:sz w:val="28"/>
          <w:szCs w:val="28"/>
        </w:rPr>
        <w:t>Портал Ворон</w:t>
      </w:r>
      <w:r w:rsidR="00180595">
        <w:rPr>
          <w:sz w:val="28"/>
          <w:szCs w:val="28"/>
        </w:rPr>
        <w:t>ежской области в сети Интернет» в соответствующем падеже.</w:t>
      </w:r>
    </w:p>
    <w:p w:rsidR="00A64329" w:rsidRDefault="0039483F" w:rsidP="00526DC5">
      <w:pPr>
        <w:pStyle w:val="ac"/>
        <w:numPr>
          <w:ilvl w:val="0"/>
          <w:numId w:val="7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е 2 «Стандарт предоставления муниципальной услуги» Административного регламента:</w:t>
      </w:r>
    </w:p>
    <w:p w:rsidR="0039483F" w:rsidRDefault="0039483F" w:rsidP="0039483F">
      <w:pPr>
        <w:pStyle w:val="ac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   </w:t>
      </w:r>
      <w:r w:rsidR="0047218B">
        <w:rPr>
          <w:color w:val="000000"/>
          <w:sz w:val="28"/>
          <w:szCs w:val="28"/>
        </w:rPr>
        <w:t>Подраздел 2.3 «Результат предоставления муниципальной услуги» изложить в следующей редакции:</w:t>
      </w:r>
    </w:p>
    <w:p w:rsidR="0047218B" w:rsidRDefault="0047218B" w:rsidP="00F80224">
      <w:pPr>
        <w:pStyle w:val="ac"/>
        <w:adjustRightInd w:val="0"/>
        <w:spacing w:line="360" w:lineRule="auto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B3B89"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1B3B89" w:rsidRDefault="00F80224" w:rsidP="0039483F">
      <w:pPr>
        <w:pStyle w:val="ac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225">
        <w:rPr>
          <w:sz w:val="28"/>
          <w:szCs w:val="28"/>
        </w:rPr>
        <w:t>Результатом предоставления муниципальной услуги является внесение изменений</w:t>
      </w:r>
      <w:r w:rsidR="00207B5F">
        <w:rPr>
          <w:sz w:val="28"/>
          <w:szCs w:val="28"/>
        </w:rPr>
        <w:t xml:space="preserve"> в разрешение на строительство и </w:t>
      </w:r>
      <w:r w:rsidRPr="003E6225">
        <w:rPr>
          <w:sz w:val="28"/>
          <w:szCs w:val="28"/>
        </w:rPr>
        <w:t xml:space="preserve">выдача (направление) заявителю </w:t>
      </w:r>
      <w:r w:rsidRPr="003E6225">
        <w:rPr>
          <w:color w:val="000000"/>
          <w:sz w:val="28"/>
          <w:szCs w:val="28"/>
        </w:rPr>
        <w:t xml:space="preserve">уведомления о внесении изменений в разрешение на строительство либо </w:t>
      </w:r>
      <w:r w:rsidR="00207B5F" w:rsidRPr="003E6225">
        <w:rPr>
          <w:sz w:val="28"/>
          <w:szCs w:val="28"/>
        </w:rPr>
        <w:t xml:space="preserve">выдача (направление) </w:t>
      </w:r>
      <w:r w:rsidR="00207B5F">
        <w:rPr>
          <w:sz w:val="28"/>
          <w:szCs w:val="28"/>
        </w:rPr>
        <w:t xml:space="preserve">заявителю </w:t>
      </w:r>
      <w:r w:rsidRPr="003E6225">
        <w:rPr>
          <w:color w:val="000000"/>
          <w:sz w:val="28"/>
          <w:szCs w:val="28"/>
        </w:rPr>
        <w:t xml:space="preserve">уведомления о мотивированном отказе </w:t>
      </w:r>
      <w:proofErr w:type="gramStart"/>
      <w:r w:rsidRPr="003E6225">
        <w:rPr>
          <w:color w:val="000000"/>
          <w:sz w:val="28"/>
          <w:szCs w:val="28"/>
        </w:rPr>
        <w:t>в</w:t>
      </w:r>
      <w:proofErr w:type="gramEnd"/>
      <w:r w:rsidRPr="003E6225">
        <w:rPr>
          <w:color w:val="000000"/>
          <w:sz w:val="28"/>
          <w:szCs w:val="28"/>
        </w:rPr>
        <w:t xml:space="preserve"> </w:t>
      </w:r>
      <w:proofErr w:type="gramStart"/>
      <w:r w:rsidRPr="003E6225">
        <w:rPr>
          <w:color w:val="000000"/>
          <w:sz w:val="28"/>
          <w:szCs w:val="28"/>
        </w:rPr>
        <w:t>предоставлении</w:t>
      </w:r>
      <w:proofErr w:type="gramEnd"/>
      <w:r w:rsidRPr="003E6225">
        <w:rPr>
          <w:color w:val="000000"/>
          <w:sz w:val="28"/>
          <w:szCs w:val="28"/>
        </w:rPr>
        <w:t xml:space="preserve"> муниципальной услуги</w:t>
      </w:r>
      <w:r w:rsidRPr="003E622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64329" w:rsidRPr="00180595" w:rsidRDefault="00F80224" w:rsidP="00585C56">
      <w:pPr>
        <w:pStyle w:val="ac"/>
        <w:numPr>
          <w:ilvl w:val="1"/>
          <w:numId w:val="10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80595">
        <w:rPr>
          <w:color w:val="000000"/>
          <w:sz w:val="28"/>
          <w:szCs w:val="28"/>
        </w:rPr>
        <w:t xml:space="preserve">В абзаце пятом подраздела 2.4 «Срок предоставления муниципальной услуги» </w:t>
      </w:r>
      <w:r w:rsidRPr="00180595">
        <w:rPr>
          <w:sz w:val="28"/>
          <w:szCs w:val="28"/>
        </w:rPr>
        <w:t>слов</w:t>
      </w:r>
      <w:r w:rsidR="00180595">
        <w:rPr>
          <w:sz w:val="28"/>
          <w:szCs w:val="28"/>
        </w:rPr>
        <w:t>а</w:t>
      </w:r>
      <w:r w:rsidRPr="00180595">
        <w:rPr>
          <w:sz w:val="28"/>
          <w:szCs w:val="28"/>
        </w:rPr>
        <w:t xml:space="preserve"> «</w:t>
      </w:r>
      <w:r w:rsidR="003A167C" w:rsidRPr="00180595">
        <w:rPr>
          <w:sz w:val="28"/>
          <w:szCs w:val="28"/>
        </w:rPr>
        <w:t>р</w:t>
      </w:r>
      <w:r w:rsidRPr="00180595">
        <w:rPr>
          <w:sz w:val="28"/>
          <w:szCs w:val="28"/>
        </w:rPr>
        <w:t>ешени</w:t>
      </w:r>
      <w:r w:rsidR="003A167C" w:rsidRPr="00180595">
        <w:rPr>
          <w:sz w:val="28"/>
          <w:szCs w:val="28"/>
        </w:rPr>
        <w:t>я</w:t>
      </w:r>
      <w:r w:rsidR="00180595" w:rsidRPr="00180595">
        <w:rPr>
          <w:sz w:val="28"/>
          <w:szCs w:val="28"/>
        </w:rPr>
        <w:t xml:space="preserve"> о внесении изменений</w:t>
      </w:r>
      <w:r w:rsidRPr="00180595">
        <w:rPr>
          <w:sz w:val="28"/>
          <w:szCs w:val="28"/>
        </w:rPr>
        <w:t>» заменить слов</w:t>
      </w:r>
      <w:r w:rsidR="00180595" w:rsidRPr="00180595">
        <w:rPr>
          <w:sz w:val="28"/>
          <w:szCs w:val="28"/>
        </w:rPr>
        <w:t>ами</w:t>
      </w:r>
      <w:r w:rsidRPr="00180595">
        <w:rPr>
          <w:sz w:val="28"/>
          <w:szCs w:val="28"/>
        </w:rPr>
        <w:t xml:space="preserve"> «</w:t>
      </w:r>
      <w:r w:rsidR="003A167C" w:rsidRPr="00180595">
        <w:rPr>
          <w:sz w:val="28"/>
          <w:szCs w:val="28"/>
        </w:rPr>
        <w:t>у</w:t>
      </w:r>
      <w:r w:rsidRPr="00180595">
        <w:rPr>
          <w:sz w:val="28"/>
          <w:szCs w:val="28"/>
        </w:rPr>
        <w:t>ведомлени</w:t>
      </w:r>
      <w:r w:rsidR="003A167C" w:rsidRPr="00180595">
        <w:rPr>
          <w:sz w:val="28"/>
          <w:szCs w:val="28"/>
        </w:rPr>
        <w:t>я</w:t>
      </w:r>
      <w:r w:rsidR="00180595" w:rsidRPr="00180595">
        <w:rPr>
          <w:sz w:val="28"/>
          <w:szCs w:val="28"/>
        </w:rPr>
        <w:t xml:space="preserve"> о внесении изменений</w:t>
      </w:r>
      <w:r w:rsidRPr="00180595">
        <w:rPr>
          <w:sz w:val="28"/>
          <w:szCs w:val="28"/>
        </w:rPr>
        <w:t>»</w:t>
      </w:r>
      <w:r w:rsidR="003A167C" w:rsidRPr="00180595">
        <w:rPr>
          <w:sz w:val="28"/>
          <w:szCs w:val="28"/>
        </w:rPr>
        <w:t>.</w:t>
      </w:r>
    </w:p>
    <w:p w:rsidR="00526DC5" w:rsidRPr="0013029C" w:rsidRDefault="00526DC5" w:rsidP="006C3C01">
      <w:pPr>
        <w:pStyle w:val="ac"/>
        <w:numPr>
          <w:ilvl w:val="0"/>
          <w:numId w:val="10"/>
        </w:numPr>
        <w:tabs>
          <w:tab w:val="left" w:pos="1418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794F1C">
        <w:rPr>
          <w:sz w:val="28"/>
          <w:szCs w:val="28"/>
        </w:rPr>
        <w:t>раздел</w:t>
      </w:r>
      <w:r w:rsidR="00D80D9B">
        <w:rPr>
          <w:sz w:val="28"/>
          <w:szCs w:val="28"/>
        </w:rPr>
        <w:t>е</w:t>
      </w:r>
      <w:r w:rsidRPr="00794F1C">
        <w:rPr>
          <w:sz w:val="28"/>
          <w:szCs w:val="28"/>
        </w:rPr>
        <w:t xml:space="preserve"> </w:t>
      </w:r>
      <w:r w:rsidR="00D80D9B">
        <w:rPr>
          <w:sz w:val="28"/>
          <w:szCs w:val="28"/>
        </w:rPr>
        <w:t>3</w:t>
      </w:r>
      <w:r w:rsidRPr="00794F1C">
        <w:rPr>
          <w:sz w:val="28"/>
          <w:szCs w:val="28"/>
        </w:rPr>
        <w:t xml:space="preserve"> «</w:t>
      </w:r>
      <w:r w:rsidR="00D80D9B" w:rsidRPr="00822EA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  <w:r w:rsidRPr="00794F1C">
        <w:rPr>
          <w:sz w:val="28"/>
          <w:szCs w:val="28"/>
        </w:rPr>
        <w:t>» Административного регламента</w:t>
      </w:r>
      <w:r>
        <w:rPr>
          <w:sz w:val="28"/>
          <w:szCs w:val="28"/>
        </w:rPr>
        <w:t>:</w:t>
      </w:r>
    </w:p>
    <w:p w:rsidR="0051482C" w:rsidRDefault="0013029C" w:rsidP="0013029C">
      <w:pPr>
        <w:pStyle w:val="ac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   </w:t>
      </w:r>
      <w:r w:rsidR="0051482C">
        <w:rPr>
          <w:color w:val="000000"/>
          <w:sz w:val="28"/>
          <w:szCs w:val="28"/>
        </w:rPr>
        <w:t>Абзац пятый пункта 3.1.1 подраздела 3.1 «Исчерпывающий перечень административных процедур» изложить в следующей редакции:</w:t>
      </w:r>
    </w:p>
    <w:p w:rsidR="0013029C" w:rsidRDefault="0051482C" w:rsidP="0051482C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- </w:t>
      </w:r>
      <w:r w:rsidRPr="00145F89">
        <w:rPr>
          <w:color w:val="000000"/>
          <w:sz w:val="28"/>
          <w:szCs w:val="28"/>
        </w:rPr>
        <w:t xml:space="preserve">выдачу </w:t>
      </w:r>
      <w:r w:rsidRPr="00145F89">
        <w:rPr>
          <w:sz w:val="28"/>
          <w:szCs w:val="28"/>
        </w:rPr>
        <w:t xml:space="preserve">(направление) заявителю </w:t>
      </w:r>
      <w:r w:rsidR="00145F89" w:rsidRPr="00145F89">
        <w:rPr>
          <w:sz w:val="28"/>
          <w:szCs w:val="28"/>
        </w:rPr>
        <w:t>уведомления</w:t>
      </w:r>
      <w:r w:rsidRPr="00145F89">
        <w:rPr>
          <w:sz w:val="28"/>
          <w:szCs w:val="28"/>
        </w:rPr>
        <w:t xml:space="preserve"> о внесении изменений в разрешение на строительство либо выдачу (направление) уведомления о мотивированном отказе в предоставлении муниципальной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116241" w:rsidRPr="00207B5F" w:rsidRDefault="00207B5F" w:rsidP="00207B5F">
      <w:pPr>
        <w:pStyle w:val="ac"/>
        <w:numPr>
          <w:ilvl w:val="1"/>
          <w:numId w:val="10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43CF">
        <w:rPr>
          <w:color w:val="000000"/>
          <w:sz w:val="28"/>
          <w:szCs w:val="28"/>
        </w:rPr>
        <w:t xml:space="preserve">Подпункт 3.4.3.1 </w:t>
      </w:r>
      <w:r>
        <w:rPr>
          <w:color w:val="000000"/>
          <w:sz w:val="28"/>
          <w:szCs w:val="28"/>
        </w:rPr>
        <w:t>пункта 3.4.3 подраздела</w:t>
      </w:r>
      <w:r w:rsidR="00DA43CF">
        <w:rPr>
          <w:color w:val="000000"/>
          <w:sz w:val="28"/>
          <w:szCs w:val="28"/>
        </w:rPr>
        <w:t xml:space="preserve"> 3.4 «Подготовка документов, подтверждающих результат предо</w:t>
      </w:r>
      <w:r>
        <w:rPr>
          <w:color w:val="000000"/>
          <w:sz w:val="28"/>
          <w:szCs w:val="28"/>
        </w:rPr>
        <w:t xml:space="preserve">ставления муниципальной услуги» </w:t>
      </w:r>
      <w:r w:rsidR="00116241" w:rsidRPr="00207B5F">
        <w:rPr>
          <w:color w:val="000000"/>
          <w:sz w:val="28"/>
          <w:szCs w:val="28"/>
        </w:rPr>
        <w:t>изложить в следующей редакции:</w:t>
      </w:r>
    </w:p>
    <w:p w:rsidR="00116241" w:rsidRDefault="00116241" w:rsidP="00116241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4.3.1. Готовит проект уведомления о внесении изменений в разрешение на строительство по форме, приведенной в приложении № 7 к настоящему Административному регламенту, либо проект уведомления о мотивированном отказе в предоставлении муниципальной услуги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207B5F" w:rsidRPr="006C3C01" w:rsidRDefault="00116241" w:rsidP="006C3C01">
      <w:pPr>
        <w:pStyle w:val="ac"/>
        <w:numPr>
          <w:ilvl w:val="1"/>
          <w:numId w:val="10"/>
        </w:numPr>
        <w:tabs>
          <w:tab w:val="left" w:pos="1418"/>
          <w:tab w:val="left" w:pos="170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07B5F">
        <w:rPr>
          <w:color w:val="000000"/>
          <w:sz w:val="28"/>
          <w:szCs w:val="28"/>
        </w:rPr>
        <w:t>Пункт 3.4.5</w:t>
      </w:r>
      <w:r w:rsidR="00207B5F">
        <w:rPr>
          <w:color w:val="000000"/>
          <w:sz w:val="28"/>
          <w:szCs w:val="28"/>
        </w:rPr>
        <w:t xml:space="preserve"> подраздела 3.4 «</w:t>
      </w:r>
      <w:r w:rsidR="006C3C01">
        <w:rPr>
          <w:color w:val="000000"/>
          <w:sz w:val="28"/>
          <w:szCs w:val="28"/>
        </w:rPr>
        <w:t>П</w:t>
      </w:r>
      <w:r w:rsidR="00207B5F">
        <w:rPr>
          <w:color w:val="000000"/>
          <w:sz w:val="28"/>
          <w:szCs w:val="28"/>
        </w:rPr>
        <w:t>одготовка документов, подтверждающих результат предоставления муниципальной услуги»</w:t>
      </w:r>
      <w:r w:rsidRPr="00207B5F">
        <w:rPr>
          <w:color w:val="000000"/>
          <w:sz w:val="28"/>
          <w:szCs w:val="28"/>
        </w:rPr>
        <w:t xml:space="preserve"> изложить в следующей редакции:</w:t>
      </w:r>
    </w:p>
    <w:p w:rsidR="00116241" w:rsidRDefault="00116241" w:rsidP="00116241">
      <w:pPr>
        <w:pStyle w:val="ac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4.5. Результатом административной процедуры является внесение изменений</w:t>
      </w:r>
      <w:r w:rsidR="006C3C01">
        <w:rPr>
          <w:color w:val="000000"/>
          <w:sz w:val="28"/>
          <w:szCs w:val="28"/>
        </w:rPr>
        <w:t xml:space="preserve"> в разрешение на строительство и </w:t>
      </w:r>
      <w:r>
        <w:rPr>
          <w:color w:val="000000"/>
          <w:sz w:val="28"/>
          <w:szCs w:val="28"/>
        </w:rPr>
        <w:t xml:space="preserve">подготовка уведомления о </w:t>
      </w:r>
      <w:r w:rsidR="00DA43CF">
        <w:rPr>
          <w:color w:val="000000"/>
          <w:sz w:val="28"/>
          <w:szCs w:val="28"/>
        </w:rPr>
        <w:t xml:space="preserve">внесении изменений в разрешение на строительство либо </w:t>
      </w:r>
      <w:r w:rsidR="006C3C01">
        <w:rPr>
          <w:color w:val="000000"/>
          <w:sz w:val="28"/>
          <w:szCs w:val="28"/>
        </w:rPr>
        <w:t xml:space="preserve">подготовка </w:t>
      </w:r>
      <w:r w:rsidR="00DA43CF">
        <w:rPr>
          <w:color w:val="000000"/>
          <w:sz w:val="28"/>
          <w:szCs w:val="28"/>
        </w:rPr>
        <w:t>уведомления о мотивированном отказе в предоставлении муниципальной услуги</w:t>
      </w:r>
      <w:proofErr w:type="gramStart"/>
      <w:r w:rsidR="00DA43CF">
        <w:rPr>
          <w:color w:val="000000"/>
          <w:sz w:val="28"/>
          <w:szCs w:val="28"/>
        </w:rPr>
        <w:t>.».</w:t>
      </w:r>
      <w:proofErr w:type="gramEnd"/>
    </w:p>
    <w:p w:rsidR="006C3C01" w:rsidRPr="006C3C01" w:rsidRDefault="00E63E8F" w:rsidP="006C3C01">
      <w:pPr>
        <w:pStyle w:val="ac"/>
        <w:numPr>
          <w:ilvl w:val="1"/>
          <w:numId w:val="10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F22E4">
        <w:rPr>
          <w:color w:val="000000"/>
          <w:sz w:val="28"/>
          <w:szCs w:val="28"/>
        </w:rPr>
        <w:t>В</w:t>
      </w:r>
      <w:r w:rsidR="006C3C01" w:rsidRPr="004F22E4">
        <w:rPr>
          <w:color w:val="000000"/>
          <w:sz w:val="28"/>
          <w:szCs w:val="28"/>
        </w:rPr>
        <w:t xml:space="preserve"> абзаце первом</w:t>
      </w:r>
      <w:r w:rsidR="00180595">
        <w:rPr>
          <w:color w:val="000000"/>
          <w:sz w:val="28"/>
          <w:szCs w:val="28"/>
        </w:rPr>
        <w:t xml:space="preserve"> пункта 3.5.1</w:t>
      </w:r>
      <w:r>
        <w:rPr>
          <w:color w:val="000000"/>
          <w:sz w:val="28"/>
          <w:szCs w:val="28"/>
        </w:rPr>
        <w:t xml:space="preserve"> подраз</w:t>
      </w:r>
      <w:r w:rsidR="006C3C01">
        <w:rPr>
          <w:color w:val="000000"/>
          <w:sz w:val="28"/>
          <w:szCs w:val="28"/>
        </w:rPr>
        <w:t>дела</w:t>
      </w:r>
      <w:r>
        <w:rPr>
          <w:color w:val="000000"/>
          <w:sz w:val="28"/>
          <w:szCs w:val="28"/>
        </w:rPr>
        <w:t xml:space="preserve"> 3.5 «Выдача (направление) заявителю документов, подтверждающих результат предо</w:t>
      </w:r>
      <w:r w:rsidR="006C3C01">
        <w:rPr>
          <w:color w:val="000000"/>
          <w:sz w:val="28"/>
          <w:szCs w:val="28"/>
        </w:rPr>
        <w:t xml:space="preserve">ставления муниципальной услуги» </w:t>
      </w:r>
      <w:r w:rsidRPr="006C3C01">
        <w:rPr>
          <w:sz w:val="28"/>
          <w:szCs w:val="28"/>
        </w:rPr>
        <w:t>слово «Решение» заменить словом «Уведомление».</w:t>
      </w:r>
    </w:p>
    <w:p w:rsidR="006C3C01" w:rsidRDefault="00E63E8F" w:rsidP="006C3C01">
      <w:pPr>
        <w:pStyle w:val="ac"/>
        <w:numPr>
          <w:ilvl w:val="1"/>
          <w:numId w:val="10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C3C01">
        <w:rPr>
          <w:color w:val="000000"/>
          <w:sz w:val="28"/>
          <w:szCs w:val="28"/>
        </w:rPr>
        <w:t>Пункт 3.5.2</w:t>
      </w:r>
      <w:r w:rsidR="006C3C01">
        <w:rPr>
          <w:color w:val="000000"/>
          <w:sz w:val="28"/>
          <w:szCs w:val="28"/>
        </w:rPr>
        <w:t xml:space="preserve"> подраздела 3.5 «Выдача (направление) заявителю документов, подтверждающих результат предоставления муниципальной услуги»</w:t>
      </w:r>
      <w:r w:rsidRPr="006C3C01">
        <w:rPr>
          <w:color w:val="000000"/>
          <w:sz w:val="28"/>
          <w:szCs w:val="28"/>
        </w:rPr>
        <w:t xml:space="preserve"> исключить.</w:t>
      </w:r>
    </w:p>
    <w:p w:rsidR="00E63E8F" w:rsidRPr="006C3C01" w:rsidRDefault="00E63E8F" w:rsidP="000A2DBF">
      <w:pPr>
        <w:pStyle w:val="ac"/>
        <w:numPr>
          <w:ilvl w:val="1"/>
          <w:numId w:val="10"/>
        </w:numPr>
        <w:adjustRightInd w:val="0"/>
        <w:spacing w:line="372" w:lineRule="auto"/>
        <w:ind w:left="0" w:firstLine="709"/>
        <w:jc w:val="both"/>
        <w:rPr>
          <w:color w:val="000000"/>
          <w:sz w:val="28"/>
          <w:szCs w:val="28"/>
        </w:rPr>
      </w:pPr>
      <w:r w:rsidRPr="006C3C01">
        <w:rPr>
          <w:color w:val="000000"/>
          <w:sz w:val="28"/>
          <w:szCs w:val="28"/>
        </w:rPr>
        <w:t>Пункт 3.5.3</w:t>
      </w:r>
      <w:r w:rsidR="006C3C01">
        <w:rPr>
          <w:color w:val="000000"/>
          <w:sz w:val="28"/>
          <w:szCs w:val="28"/>
        </w:rPr>
        <w:t xml:space="preserve"> подраздела 3.5 «Выдача (направление) заявителю документов, подтверждающих результат предоставления муниципальной услуги»</w:t>
      </w:r>
      <w:r w:rsidRPr="006C3C01">
        <w:rPr>
          <w:color w:val="000000"/>
          <w:sz w:val="28"/>
          <w:szCs w:val="28"/>
        </w:rPr>
        <w:t xml:space="preserve"> изложить в следующей редакции:</w:t>
      </w:r>
      <w:r w:rsidR="006C3C01">
        <w:rPr>
          <w:color w:val="000000"/>
          <w:sz w:val="28"/>
          <w:szCs w:val="28"/>
        </w:rPr>
        <w:t xml:space="preserve"> </w:t>
      </w:r>
    </w:p>
    <w:p w:rsidR="00E63E8F" w:rsidRDefault="00E63E8F" w:rsidP="000A2DBF">
      <w:pPr>
        <w:pStyle w:val="ac"/>
        <w:adjustRightInd w:val="0"/>
        <w:spacing w:line="37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5.3. Результатом предоставления муниципальной услуги является выдача (направление) заявителю уведомления о внесении изменений в разрешение на строительство либо уведомления о мотивированном отказе в предоставлении муниципальной услуги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FA0889" w:rsidRPr="009F12DE" w:rsidRDefault="00DB6147" w:rsidP="000A2DBF">
      <w:pPr>
        <w:pStyle w:val="ac"/>
        <w:numPr>
          <w:ilvl w:val="0"/>
          <w:numId w:val="10"/>
        </w:numPr>
        <w:adjustRightInd w:val="0"/>
        <w:spacing w:line="372" w:lineRule="auto"/>
        <w:ind w:left="0" w:firstLine="709"/>
        <w:jc w:val="both"/>
        <w:rPr>
          <w:color w:val="000000"/>
          <w:sz w:val="28"/>
          <w:szCs w:val="28"/>
        </w:rPr>
      </w:pPr>
      <w:r w:rsidRPr="00DB6147">
        <w:rPr>
          <w:color w:val="000000"/>
          <w:sz w:val="28"/>
          <w:szCs w:val="28"/>
        </w:rPr>
        <w:t xml:space="preserve">В </w:t>
      </w:r>
      <w:r w:rsidRPr="00DB6147">
        <w:rPr>
          <w:sz w:val="28"/>
          <w:szCs w:val="28"/>
        </w:rPr>
        <w:t>раздел</w:t>
      </w:r>
      <w:r w:rsidR="009F12DE">
        <w:rPr>
          <w:sz w:val="28"/>
          <w:szCs w:val="28"/>
        </w:rPr>
        <w:t>е</w:t>
      </w:r>
      <w:r w:rsidRPr="00DB6147">
        <w:rPr>
          <w:sz w:val="28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 </w:t>
      </w:r>
      <w:r w:rsidRPr="00794F1C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4F22E4" w:rsidRDefault="00C24975" w:rsidP="000A2DBF">
      <w:pPr>
        <w:pStyle w:val="ac"/>
        <w:adjustRightInd w:val="0"/>
        <w:spacing w:line="37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233AE7">
        <w:rPr>
          <w:sz w:val="28"/>
          <w:szCs w:val="28"/>
        </w:rPr>
        <w:t xml:space="preserve"> </w:t>
      </w:r>
      <w:r w:rsidR="006C3C01">
        <w:rPr>
          <w:color w:val="000000"/>
          <w:sz w:val="28"/>
          <w:szCs w:val="28"/>
        </w:rPr>
        <w:t>Абзац первый</w:t>
      </w:r>
      <w:r w:rsidR="00233AE7">
        <w:rPr>
          <w:color w:val="000000"/>
          <w:sz w:val="28"/>
          <w:szCs w:val="28"/>
        </w:rPr>
        <w:t xml:space="preserve"> пункта 5.8 </w:t>
      </w:r>
      <w:r w:rsidR="006C3C01">
        <w:rPr>
          <w:color w:val="000000"/>
          <w:sz w:val="28"/>
          <w:szCs w:val="28"/>
        </w:rPr>
        <w:t xml:space="preserve">изложить в следующей редакции: </w:t>
      </w:r>
    </w:p>
    <w:p w:rsidR="000335C7" w:rsidRPr="00180595" w:rsidRDefault="006C3C01" w:rsidP="000A2DBF">
      <w:pPr>
        <w:pStyle w:val="ac"/>
        <w:adjustRightInd w:val="0"/>
        <w:spacing w:line="372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D153D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</w:t>
      </w:r>
      <w:r w:rsidR="000335C7">
        <w:rPr>
          <w:sz w:val="28"/>
          <w:szCs w:val="28"/>
        </w:rPr>
        <w:t>департамент цифрового развития</w:t>
      </w:r>
      <w:r w:rsidR="00A93A67">
        <w:rPr>
          <w:sz w:val="28"/>
          <w:szCs w:val="28"/>
        </w:rPr>
        <w:t xml:space="preserve"> Воронежской области</w:t>
      </w:r>
      <w:r w:rsidR="00033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ведения о месте нахождения, графике работы, контактном телефоне, адресе электронной почты </w:t>
      </w:r>
      <w:r w:rsidR="000335C7">
        <w:rPr>
          <w:sz w:val="28"/>
          <w:szCs w:val="28"/>
        </w:rPr>
        <w:t>департамента цифрового развития</w:t>
      </w:r>
      <w:r w:rsidR="00A93A67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 xml:space="preserve"> приводятся в приложении № 1 к настоящему Административному регламенту) </w:t>
      </w:r>
      <w:r w:rsidRPr="007D153D">
        <w:rPr>
          <w:sz w:val="28"/>
          <w:szCs w:val="28"/>
        </w:rPr>
        <w:t>или должностному лицу, уполномоченному нормативным правовым актом Воронежской области</w:t>
      </w:r>
      <w:proofErr w:type="gramStart"/>
      <w:r w:rsidRPr="007D153D">
        <w:rPr>
          <w:sz w:val="28"/>
          <w:szCs w:val="28"/>
        </w:rPr>
        <w:t>.</w:t>
      </w:r>
      <w:r w:rsidR="000335C7" w:rsidRPr="00180595">
        <w:rPr>
          <w:sz w:val="28"/>
          <w:szCs w:val="28"/>
        </w:rPr>
        <w:t xml:space="preserve">». </w:t>
      </w:r>
      <w:proofErr w:type="gramEnd"/>
    </w:p>
    <w:p w:rsidR="00233AE7" w:rsidRDefault="00233AE7" w:rsidP="000A2DBF">
      <w:pPr>
        <w:pStyle w:val="ac"/>
        <w:adjustRightInd w:val="0"/>
        <w:spacing w:line="37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C24975">
        <w:rPr>
          <w:sz w:val="28"/>
          <w:szCs w:val="28"/>
        </w:rPr>
        <w:t>2</w:t>
      </w:r>
      <w:r>
        <w:rPr>
          <w:sz w:val="28"/>
          <w:szCs w:val="28"/>
        </w:rPr>
        <w:t xml:space="preserve">.   </w:t>
      </w:r>
      <w:r>
        <w:rPr>
          <w:color w:val="000000"/>
          <w:sz w:val="28"/>
          <w:szCs w:val="28"/>
        </w:rPr>
        <w:t xml:space="preserve">В пункте 5.10 </w:t>
      </w:r>
      <w:r w:rsidRPr="00E63E8F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E63E8F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 связи и массовых коммуникаций</w:t>
      </w:r>
      <w:r w:rsidRPr="00E63E8F"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>
        <w:rPr>
          <w:sz w:val="28"/>
          <w:szCs w:val="28"/>
        </w:rPr>
        <w:t>департамент цифрового развития».</w:t>
      </w:r>
    </w:p>
    <w:p w:rsidR="00767C5D" w:rsidRPr="007F01C1" w:rsidRDefault="007F01C1" w:rsidP="000A2DBF">
      <w:pPr>
        <w:pStyle w:val="ac"/>
        <w:numPr>
          <w:ilvl w:val="0"/>
          <w:numId w:val="10"/>
        </w:numPr>
        <w:adjustRightInd w:val="0"/>
        <w:spacing w:line="37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 № 1 к </w:t>
      </w:r>
      <w:r w:rsidRPr="00F775AD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му </w:t>
      </w:r>
      <w:r w:rsidRPr="00F775AD">
        <w:rPr>
          <w:sz w:val="28"/>
          <w:szCs w:val="28"/>
        </w:rPr>
        <w:t>регламент</w:t>
      </w:r>
      <w:r>
        <w:rPr>
          <w:sz w:val="28"/>
          <w:szCs w:val="28"/>
        </w:rPr>
        <w:t>у изложить в следующей редакции:</w:t>
      </w:r>
    </w:p>
    <w:p w:rsidR="000335C7" w:rsidRDefault="007F01C1" w:rsidP="007F01C1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0335C7" w:rsidRDefault="000335C7" w:rsidP="007F01C1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0335C7" w:rsidRDefault="000335C7" w:rsidP="007F01C1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F01C1" w:rsidRPr="009F03D2" w:rsidRDefault="00D65EFE" w:rsidP="00E539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F01C1">
        <w:rPr>
          <w:rFonts w:ascii="Times New Roman" w:hAnsi="Times New Roman" w:cs="Times New Roman"/>
          <w:sz w:val="28"/>
          <w:szCs w:val="28"/>
        </w:rPr>
        <w:t>«</w:t>
      </w:r>
      <w:r w:rsidR="007F01C1" w:rsidRPr="009F03D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F01C1" w:rsidRPr="009F03D2" w:rsidRDefault="007F01C1" w:rsidP="00E5390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01C1" w:rsidRPr="00A30497" w:rsidRDefault="007F01C1" w:rsidP="00E53900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1C1" w:rsidRPr="00A30497" w:rsidRDefault="007F01C1" w:rsidP="00E53900">
      <w:pPr>
        <w:pStyle w:val="ConsPlusNormal"/>
        <w:tabs>
          <w:tab w:val="left" w:pos="709"/>
        </w:tabs>
        <w:spacing w:line="36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1. Место нахождения администрации городского округа город Воронеж: 394018, г. Воронеж, ул. Плехановская, д. 10. </w:t>
      </w:r>
    </w:p>
    <w:p w:rsidR="007F01C1" w:rsidRPr="00A30497" w:rsidRDefault="007F01C1" w:rsidP="00E53900">
      <w:pPr>
        <w:pStyle w:val="ConsPlusNormal"/>
        <w:tabs>
          <w:tab w:val="left" w:pos="709"/>
        </w:tabs>
        <w:spacing w:line="36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администрации городского округа город Воронеж:</w:t>
      </w:r>
    </w:p>
    <w:p w:rsidR="007F01C1" w:rsidRPr="00A30497" w:rsidRDefault="007F01C1" w:rsidP="00E53900">
      <w:pPr>
        <w:pStyle w:val="ConsPlusNormal"/>
        <w:tabs>
          <w:tab w:val="left" w:pos="709"/>
        </w:tabs>
        <w:spacing w:line="36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понедельник – четверг: 09.00 – 18.00; </w:t>
      </w:r>
    </w:p>
    <w:p w:rsidR="007F01C1" w:rsidRPr="00A30497" w:rsidRDefault="007F01C1" w:rsidP="00E53900">
      <w:pPr>
        <w:pStyle w:val="ConsPlusNormal"/>
        <w:tabs>
          <w:tab w:val="left" w:pos="709"/>
        </w:tabs>
        <w:spacing w:line="36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16.45;</w:t>
      </w:r>
    </w:p>
    <w:p w:rsidR="007F01C1" w:rsidRPr="00A30497" w:rsidRDefault="007F01C1" w:rsidP="00E53900">
      <w:pPr>
        <w:pStyle w:val="ConsPlusNormal"/>
        <w:tabs>
          <w:tab w:val="left" w:pos="709"/>
        </w:tabs>
        <w:spacing w:line="36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перерыв: 13.00 – 13.45. </w:t>
      </w:r>
    </w:p>
    <w:p w:rsidR="007F01C1" w:rsidRPr="00A30497" w:rsidRDefault="007F01C1" w:rsidP="00E53900">
      <w:pPr>
        <w:pStyle w:val="ConsPlusNormal"/>
        <w:tabs>
          <w:tab w:val="left" w:pos="709"/>
        </w:tabs>
        <w:spacing w:line="36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Официальный сайт администрации городского округа город Воронеж в сети Интернет: </w:t>
      </w:r>
      <w:hyperlink r:id="rId9" w:history="1">
        <w:r w:rsidRPr="000335C7">
          <w:rPr>
            <w:rStyle w:val="af0"/>
            <w:rFonts w:ascii="Times New Roman" w:hAnsi="Times New Roman"/>
            <w:color w:val="000000"/>
            <w:sz w:val="27"/>
            <w:szCs w:val="27"/>
            <w:u w:val="none"/>
          </w:rPr>
          <w:t>www.voronezh-city.ru</w:t>
        </w:r>
      </w:hyperlink>
      <w:r w:rsidRPr="000335C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F01C1" w:rsidRPr="00A30497" w:rsidRDefault="007F01C1" w:rsidP="00E53900">
      <w:pPr>
        <w:pStyle w:val="ConsPlusNormal"/>
        <w:tabs>
          <w:tab w:val="left" w:pos="709"/>
        </w:tabs>
        <w:spacing w:line="36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Адрес электронной почты администрации городского округа город Воронеж: </w:t>
      </w:r>
      <w:hyperlink r:id="rId10" w:history="1">
        <w:r w:rsidRPr="000335C7">
          <w:rPr>
            <w:rStyle w:val="af0"/>
            <w:rFonts w:ascii="Times New Roman" w:hAnsi="Times New Roman"/>
            <w:color w:val="000000"/>
            <w:sz w:val="27"/>
            <w:szCs w:val="27"/>
            <w:u w:val="none"/>
          </w:rPr>
          <w:t>reception@cityhall.voronezh-city.ru</w:t>
        </w:r>
      </w:hyperlink>
      <w:r w:rsidRPr="000335C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F01C1" w:rsidRPr="00A30497" w:rsidRDefault="007F01C1" w:rsidP="00E53900">
      <w:pPr>
        <w:adjustRightInd w:val="0"/>
        <w:spacing w:line="367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>2. Место нахождения отдела подготовки и выдачи разрешительной документации в области строительства администрации городског</w:t>
      </w:r>
      <w:r w:rsidR="000335C7">
        <w:rPr>
          <w:sz w:val="27"/>
          <w:szCs w:val="27"/>
        </w:rPr>
        <w:t xml:space="preserve">о округа город Воронеж (далее – </w:t>
      </w:r>
      <w:r w:rsidRPr="00A30497">
        <w:rPr>
          <w:sz w:val="27"/>
          <w:szCs w:val="27"/>
        </w:rPr>
        <w:t xml:space="preserve">отдел): 394006, г. Воронеж, ул. </w:t>
      </w:r>
      <w:proofErr w:type="spellStart"/>
      <w:r w:rsidRPr="00A30497">
        <w:rPr>
          <w:sz w:val="27"/>
          <w:szCs w:val="27"/>
        </w:rPr>
        <w:t>Кольцовская</w:t>
      </w:r>
      <w:proofErr w:type="spellEnd"/>
      <w:r w:rsidRPr="00A30497">
        <w:rPr>
          <w:sz w:val="27"/>
          <w:szCs w:val="27"/>
        </w:rPr>
        <w:t xml:space="preserve">, д. 45, кабинеты  </w:t>
      </w:r>
      <w:r w:rsidR="000335C7">
        <w:rPr>
          <w:sz w:val="27"/>
          <w:szCs w:val="27"/>
        </w:rPr>
        <w:t xml:space="preserve">      </w:t>
      </w:r>
      <w:r w:rsidRPr="00A30497">
        <w:rPr>
          <w:sz w:val="27"/>
          <w:szCs w:val="27"/>
        </w:rPr>
        <w:t>203, 206, 221, 223, 224.</w:t>
      </w:r>
    </w:p>
    <w:p w:rsidR="007F01C1" w:rsidRPr="00A30497" w:rsidRDefault="007F01C1" w:rsidP="00E53900">
      <w:pPr>
        <w:adjustRightInd w:val="0"/>
        <w:spacing w:line="367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>Отдел осуществляет прием заявителей в соответствии со следующим графиком:</w:t>
      </w:r>
    </w:p>
    <w:p w:rsidR="007F01C1" w:rsidRPr="00A30497" w:rsidRDefault="007F01C1" w:rsidP="00E53900">
      <w:pPr>
        <w:adjustRightInd w:val="0"/>
        <w:spacing w:line="367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понедельник, четверг: 09.00 </w:t>
      </w:r>
      <w:r w:rsidR="000335C7">
        <w:rPr>
          <w:sz w:val="27"/>
          <w:szCs w:val="27"/>
        </w:rPr>
        <w:t>–</w:t>
      </w:r>
      <w:r w:rsidRPr="00A30497">
        <w:rPr>
          <w:sz w:val="27"/>
          <w:szCs w:val="27"/>
        </w:rPr>
        <w:t xml:space="preserve"> 12.00;</w:t>
      </w:r>
    </w:p>
    <w:p w:rsidR="007F01C1" w:rsidRPr="00A30497" w:rsidRDefault="000335C7" w:rsidP="00E53900">
      <w:pPr>
        <w:adjustRightInd w:val="0"/>
        <w:spacing w:line="367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торник: 09.00 –</w:t>
      </w:r>
      <w:r w:rsidR="007F01C1" w:rsidRPr="00A30497">
        <w:rPr>
          <w:sz w:val="27"/>
          <w:szCs w:val="27"/>
        </w:rPr>
        <w:t xml:space="preserve"> 17.00;</w:t>
      </w:r>
    </w:p>
    <w:p w:rsidR="007F01C1" w:rsidRPr="00A30497" w:rsidRDefault="000335C7" w:rsidP="00E53900">
      <w:pPr>
        <w:adjustRightInd w:val="0"/>
        <w:spacing w:line="367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ерерыв: 13.00 –</w:t>
      </w:r>
      <w:r w:rsidR="007F01C1" w:rsidRPr="00A30497">
        <w:rPr>
          <w:sz w:val="27"/>
          <w:szCs w:val="27"/>
        </w:rPr>
        <w:t xml:space="preserve"> 13.45.</w:t>
      </w:r>
    </w:p>
    <w:p w:rsidR="007F01C1" w:rsidRPr="00A30497" w:rsidRDefault="007F01C1" w:rsidP="00E53900">
      <w:pPr>
        <w:adjustRightInd w:val="0"/>
        <w:spacing w:line="367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Телефоны для справок, факс отдела: (473) 228-33-80, (473) 228-35-42, </w:t>
      </w:r>
      <w:r w:rsidR="000335C7">
        <w:rPr>
          <w:sz w:val="27"/>
          <w:szCs w:val="27"/>
        </w:rPr>
        <w:t xml:space="preserve">                </w:t>
      </w:r>
      <w:r w:rsidRPr="00A30497">
        <w:rPr>
          <w:sz w:val="27"/>
          <w:szCs w:val="27"/>
        </w:rPr>
        <w:t>(473) 228-31-91, (473) 228-34-66, (473) 228-34-81; адрес электронной почты отдела: opvrd@cityhall.voronezh-city.ru.</w:t>
      </w:r>
    </w:p>
    <w:p w:rsidR="007F01C1" w:rsidRPr="00A30497" w:rsidRDefault="007F01C1" w:rsidP="00E53900">
      <w:pPr>
        <w:pStyle w:val="ConsPlusNormal"/>
        <w:tabs>
          <w:tab w:val="left" w:pos="709"/>
        </w:tabs>
        <w:spacing w:line="36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3. Место нахождения автономного учреждения Воронежской области «Многофункциональный центр предоставления государственных и муниципальных услуг» (далее – АУ «МФЦ»): 394026, г. Воронеж, </w:t>
      </w:r>
      <w:r w:rsidR="000335C7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ул. Дружинников, д. 3б. </w:t>
      </w:r>
    </w:p>
    <w:p w:rsidR="007F01C1" w:rsidRPr="00A30497" w:rsidRDefault="007F01C1" w:rsidP="00E53900">
      <w:pPr>
        <w:pStyle w:val="ConsPlusNormal"/>
        <w:tabs>
          <w:tab w:val="left" w:pos="709"/>
        </w:tabs>
        <w:spacing w:line="36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7F01C1" w:rsidRPr="00A30497" w:rsidRDefault="007F01C1" w:rsidP="00E53900">
      <w:pPr>
        <w:pStyle w:val="ConsPlusNormal"/>
        <w:tabs>
          <w:tab w:val="left" w:pos="709"/>
        </w:tabs>
        <w:spacing w:line="367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Официальный сайт АУ «МФЦ» в сети Интернет: www.mydocuments36.ru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Адрес электронной почты: mfc@govvrn.ru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3.1. Место нахождения Центрального филиала АУ «МФЦ»: 394026,                   г. Воронеж, ул. Дружинников, д. 3б. 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Центрального филиала АУ «МФЦ»: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09.00 – 18.00, перерыв: 13.00 – 14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09.00 – 18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09.00 – 18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09.00 – 17.3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20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уббота: 09.00 – 18.00, перерыв: 13.00 – 14.00.</w:t>
      </w:r>
    </w:p>
    <w:p w:rsidR="007F01C1" w:rsidRPr="00A30497" w:rsidRDefault="007F01C1" w:rsidP="000335C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3.2.  Место нахождения филиала АУ «МФЦ» в Железнодорожном районе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 г. Воронежа: 394063, г. Воронеж, Ленинский </w:t>
      </w:r>
      <w:proofErr w:type="spellStart"/>
      <w:r w:rsidRPr="00A30497">
        <w:rPr>
          <w:rFonts w:ascii="Times New Roman" w:hAnsi="Times New Roman" w:cs="Times New Roman"/>
          <w:sz w:val="27"/>
          <w:szCs w:val="27"/>
        </w:rPr>
        <w:t>пр-кт</w:t>
      </w:r>
      <w:proofErr w:type="spellEnd"/>
      <w:r w:rsidRPr="00A30497">
        <w:rPr>
          <w:rFonts w:ascii="Times New Roman" w:hAnsi="Times New Roman" w:cs="Times New Roman"/>
          <w:sz w:val="27"/>
          <w:szCs w:val="27"/>
        </w:rPr>
        <w:t>, д. 174п, ТРЦ «</w:t>
      </w:r>
      <w:proofErr w:type="spellStart"/>
      <w:r w:rsidRPr="00A30497">
        <w:rPr>
          <w:rFonts w:ascii="Times New Roman" w:hAnsi="Times New Roman" w:cs="Times New Roman"/>
          <w:sz w:val="27"/>
          <w:szCs w:val="27"/>
        </w:rPr>
        <w:t>Максимир</w:t>
      </w:r>
      <w:proofErr w:type="spellEnd"/>
      <w:r w:rsidRPr="00A30497">
        <w:rPr>
          <w:rFonts w:ascii="Times New Roman" w:hAnsi="Times New Roman" w:cs="Times New Roman"/>
          <w:sz w:val="27"/>
          <w:szCs w:val="27"/>
        </w:rPr>
        <w:t xml:space="preserve">», </w:t>
      </w:r>
      <w:r w:rsidR="000335C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1-й этаж. 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филиала АУ «МФЦ» в Железнодорожном районе                         г. Воронежа: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09.00 – 18.00, перерыв: 13.00 – 14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09.00 – 18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09.00 – 17.3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09.00 – 18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20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уббота: 09.00 – 18.00, перерыв: 13.00 – 14.00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3.3. Место нахождения филиала АУ «МФЦ» в Коминтерновском районе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г. Воронежа: 394005, г. Воронеж, Московский </w:t>
      </w:r>
      <w:proofErr w:type="spellStart"/>
      <w:r w:rsidRPr="00A30497">
        <w:rPr>
          <w:rFonts w:ascii="Times New Roman" w:hAnsi="Times New Roman" w:cs="Times New Roman"/>
          <w:sz w:val="27"/>
          <w:szCs w:val="27"/>
        </w:rPr>
        <w:t>пр-кт</w:t>
      </w:r>
      <w:proofErr w:type="spellEnd"/>
      <w:r w:rsidRPr="00A30497">
        <w:rPr>
          <w:rFonts w:ascii="Times New Roman" w:hAnsi="Times New Roman" w:cs="Times New Roman"/>
          <w:sz w:val="27"/>
          <w:szCs w:val="27"/>
        </w:rPr>
        <w:t xml:space="preserve">, д. 129/1, ТРЦ «Московский проспект». 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График работы филиала АУ «МФЦ» в Коминтерновском районе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               г. Воронежа: 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09.00 – 18.00, перерыв: 13.00 – 14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09.00 – 18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09.00 – 17.3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09.00 – 20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18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уббота: 09.00 – 18.00, перерыв: 13.00 – 14.00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3.4. Место нахождения филиала АУ «МФЦ» в Левобережном районе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       г. Воронежа: 394008, г. Воронеж, ул. Ростовская, д. 34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филиала АУ «МФЦ» в Левобережном район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30497">
        <w:rPr>
          <w:rFonts w:ascii="Times New Roman" w:hAnsi="Times New Roman" w:cs="Times New Roman"/>
          <w:sz w:val="27"/>
          <w:szCs w:val="27"/>
        </w:rPr>
        <w:t>г. Воронежа: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09.00 – 18.00, перерыв: 13.00 – 14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09.00 – 20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09.00 – 18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09.00 – 17.3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18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уббота: 09.00 – 18.00, перерыв: 13.00 – 14.00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3.5. </w:t>
      </w:r>
      <w:proofErr w:type="gramStart"/>
      <w:r w:rsidRPr="00A30497">
        <w:rPr>
          <w:rFonts w:ascii="Times New Roman" w:hAnsi="Times New Roman" w:cs="Times New Roman"/>
          <w:sz w:val="27"/>
          <w:szCs w:val="27"/>
        </w:rPr>
        <w:t>Место нахождения филиала АУ «МФЦ» в Ленинском районе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г. Воронежа: 394006, г. Воронеж, ул. 20-летия Октября, д. 123, ТЦ «Европа», </w:t>
      </w:r>
      <w:r w:rsidR="000335C7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A30497">
        <w:rPr>
          <w:rFonts w:ascii="Times New Roman" w:hAnsi="Times New Roman" w:cs="Times New Roman"/>
          <w:sz w:val="27"/>
          <w:szCs w:val="27"/>
        </w:rPr>
        <w:t xml:space="preserve">4-й этаж. </w:t>
      </w:r>
      <w:proofErr w:type="gramEnd"/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филиала АУ «МФЦ» в Ленинском районе г. Воронежа: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10.00 – 19.00, перерыв: 14.00 – 15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10.00 – 19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10.00 – 20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10.00 – 18.3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10.00 – 19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суббота: 10.00 – 19.00, перерыв: 14.00 – 15.00. 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3.6. </w:t>
      </w:r>
      <w:proofErr w:type="gramStart"/>
      <w:r w:rsidRPr="00A30497">
        <w:rPr>
          <w:rFonts w:ascii="Times New Roman" w:hAnsi="Times New Roman" w:cs="Times New Roman"/>
          <w:sz w:val="27"/>
          <w:szCs w:val="27"/>
        </w:rPr>
        <w:t>Место нахождения филиала АУ «МФЦ» в Советском район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30497">
        <w:rPr>
          <w:rFonts w:ascii="Times New Roman" w:hAnsi="Times New Roman" w:cs="Times New Roman"/>
          <w:sz w:val="27"/>
          <w:szCs w:val="27"/>
        </w:rPr>
        <w:t xml:space="preserve">г. Воронежа: 394051, г. Воронеж, ул. Домостроителей, д. 24, ТЦ «Лента», 3-й этаж. </w:t>
      </w:r>
      <w:proofErr w:type="gramEnd"/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Телефон для справок АУ «МФЦ»: (473) 226-99-99.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График работы филиала АУ «МФЦ» в Советском районе г. Воронежа: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онедельник: 09.00 – 18.00, перерыв: 13.00 – 14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вторник: 09.00 – 18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реда: 09.00 – 17.3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четверг: 09.00 – 20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пятница: 09.00 – 18.00;</w:t>
      </w:r>
    </w:p>
    <w:p w:rsidR="007F01C1" w:rsidRPr="00A30497" w:rsidRDefault="007F01C1" w:rsidP="007F01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>суббота: 09.00 – 18.00, перерыв: 13.00 – 14.00.</w:t>
      </w:r>
    </w:p>
    <w:p w:rsidR="007F01C1" w:rsidRPr="00A30497" w:rsidRDefault="007F01C1" w:rsidP="007F01C1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4. Место нахождения департамента </w:t>
      </w:r>
      <w:r w:rsidR="00062571">
        <w:rPr>
          <w:sz w:val="27"/>
          <w:szCs w:val="27"/>
        </w:rPr>
        <w:t>цифрового развития</w:t>
      </w:r>
      <w:r w:rsidRPr="00A30497">
        <w:rPr>
          <w:sz w:val="27"/>
          <w:szCs w:val="27"/>
        </w:rPr>
        <w:t xml:space="preserve"> Воронежской области (далее – департамент): 394018, г. Воронеж, пл. Ленина,</w:t>
      </w:r>
      <w:r>
        <w:rPr>
          <w:sz w:val="27"/>
          <w:szCs w:val="27"/>
        </w:rPr>
        <w:t xml:space="preserve"> </w:t>
      </w:r>
      <w:r w:rsidRPr="00A30497">
        <w:rPr>
          <w:sz w:val="27"/>
          <w:szCs w:val="27"/>
        </w:rPr>
        <w:t xml:space="preserve">д. 1. </w:t>
      </w:r>
    </w:p>
    <w:p w:rsidR="007F01C1" w:rsidRPr="00A30497" w:rsidRDefault="007F01C1" w:rsidP="007F01C1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Телефон для справок: (473) 212-65-05. </w:t>
      </w:r>
    </w:p>
    <w:p w:rsidR="007F01C1" w:rsidRPr="00A30497" w:rsidRDefault="007F01C1" w:rsidP="007F01C1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График работы департамента: </w:t>
      </w:r>
    </w:p>
    <w:p w:rsidR="007F01C1" w:rsidRPr="00A30497" w:rsidRDefault="007F01C1" w:rsidP="007F01C1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понедельник – четверг: 09.00 – 18.00; </w:t>
      </w:r>
    </w:p>
    <w:p w:rsidR="007F01C1" w:rsidRPr="00A30497" w:rsidRDefault="007F01C1" w:rsidP="007F01C1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пятница: 09.00 – 16.45; </w:t>
      </w:r>
    </w:p>
    <w:p w:rsidR="007F01C1" w:rsidRPr="00A30497" w:rsidRDefault="007F01C1" w:rsidP="007F01C1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A30497">
        <w:rPr>
          <w:sz w:val="27"/>
          <w:szCs w:val="27"/>
        </w:rPr>
        <w:t xml:space="preserve">перерыв: 13.00 – 13.45. </w:t>
      </w:r>
    </w:p>
    <w:p w:rsidR="007F01C1" w:rsidRPr="00A30497" w:rsidRDefault="007F01C1" w:rsidP="007F01C1">
      <w:pPr>
        <w:pStyle w:val="ConsPlusNormal"/>
        <w:spacing w:line="360" w:lineRule="auto"/>
        <w:ind w:firstLine="709"/>
        <w:jc w:val="both"/>
        <w:rPr>
          <w:rStyle w:val="af0"/>
          <w:rFonts w:ascii="Times New Roman" w:hAnsi="Times New Roman"/>
          <w:color w:val="000000"/>
          <w:sz w:val="27"/>
          <w:szCs w:val="27"/>
        </w:rPr>
      </w:pPr>
      <w:r w:rsidRPr="00A30497">
        <w:rPr>
          <w:rFonts w:ascii="Times New Roman" w:hAnsi="Times New Roman" w:cs="Times New Roman"/>
          <w:sz w:val="27"/>
          <w:szCs w:val="27"/>
        </w:rPr>
        <w:t xml:space="preserve">Адрес электронной почты департамента: </w:t>
      </w:r>
      <w:r w:rsidR="00062571" w:rsidRPr="000335C7">
        <w:rPr>
          <w:rFonts w:ascii="Times New Roman" w:hAnsi="Times New Roman" w:cs="Times New Roman"/>
          <w:sz w:val="27"/>
          <w:szCs w:val="27"/>
        </w:rPr>
        <w:t>d</w:t>
      </w:r>
      <w:proofErr w:type="spellStart"/>
      <w:r w:rsidR="00062571" w:rsidRPr="000335C7">
        <w:rPr>
          <w:rFonts w:ascii="Times New Roman" w:hAnsi="Times New Roman" w:cs="Times New Roman"/>
          <w:sz w:val="27"/>
          <w:szCs w:val="27"/>
          <w:lang w:val="en-US"/>
        </w:rPr>
        <w:t>igital</w:t>
      </w:r>
      <w:proofErr w:type="spellEnd"/>
      <w:r w:rsidR="00062571" w:rsidRPr="000335C7">
        <w:rPr>
          <w:rFonts w:ascii="Times New Roman" w:hAnsi="Times New Roman" w:cs="Times New Roman"/>
          <w:sz w:val="27"/>
          <w:szCs w:val="27"/>
        </w:rPr>
        <w:t>@govvrn.ru.</w:t>
      </w:r>
    </w:p>
    <w:p w:rsidR="007F01C1" w:rsidRPr="00A30497" w:rsidRDefault="007F01C1" w:rsidP="007F01C1">
      <w:pPr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5. Место нахождения Управления Федеральной антимонопольной службы по Воронежской области (далее </w:t>
      </w:r>
      <w:r w:rsidR="000335C7" w:rsidRPr="000335C7">
        <w:rPr>
          <w:rFonts w:eastAsiaTheme="minorHAnsi"/>
          <w:sz w:val="27"/>
          <w:szCs w:val="27"/>
          <w:lang w:eastAsia="en-US"/>
        </w:rPr>
        <w:t>–</w:t>
      </w:r>
      <w:r w:rsidRPr="00A30497">
        <w:rPr>
          <w:rFonts w:eastAsiaTheme="minorHAnsi"/>
          <w:sz w:val="27"/>
          <w:szCs w:val="27"/>
          <w:lang w:eastAsia="en-US"/>
        </w:rPr>
        <w:t xml:space="preserve"> Воронежское УФАС России): 394018,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A30497">
        <w:rPr>
          <w:rFonts w:eastAsiaTheme="minorHAnsi"/>
          <w:sz w:val="27"/>
          <w:szCs w:val="27"/>
          <w:lang w:eastAsia="en-US"/>
        </w:rPr>
        <w:t xml:space="preserve">г. Воронеж, 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A30497">
        <w:rPr>
          <w:rFonts w:eastAsiaTheme="minorHAnsi"/>
          <w:sz w:val="27"/>
          <w:szCs w:val="27"/>
          <w:lang w:eastAsia="en-US"/>
        </w:rPr>
        <w:t>ул. Карла Маркса, д. 55.</w:t>
      </w:r>
    </w:p>
    <w:p w:rsidR="007F01C1" w:rsidRPr="00A30497" w:rsidRDefault="007F01C1" w:rsidP="007F01C1">
      <w:pPr>
        <w:adjustRightInd w:val="0"/>
        <w:spacing w:line="360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>Телефон/факс: (473) 255-92-44.</w:t>
      </w:r>
    </w:p>
    <w:p w:rsidR="007F01C1" w:rsidRPr="00A30497" w:rsidRDefault="007F01C1" w:rsidP="007F01C1">
      <w:pPr>
        <w:adjustRightInd w:val="0"/>
        <w:spacing w:line="360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График работы </w:t>
      </w:r>
      <w:proofErr w:type="gramStart"/>
      <w:r w:rsidRPr="00A30497">
        <w:rPr>
          <w:rFonts w:eastAsiaTheme="minorHAnsi"/>
          <w:sz w:val="27"/>
          <w:szCs w:val="27"/>
          <w:lang w:eastAsia="en-US"/>
        </w:rPr>
        <w:t>Воронежского</w:t>
      </w:r>
      <w:proofErr w:type="gramEnd"/>
      <w:r w:rsidRPr="00A30497">
        <w:rPr>
          <w:rFonts w:eastAsiaTheme="minorHAnsi"/>
          <w:sz w:val="27"/>
          <w:szCs w:val="27"/>
          <w:lang w:eastAsia="en-US"/>
        </w:rPr>
        <w:t xml:space="preserve"> УФАС России:</w:t>
      </w:r>
    </w:p>
    <w:p w:rsidR="007F01C1" w:rsidRPr="00A30497" w:rsidRDefault="000335C7" w:rsidP="007F01C1">
      <w:pPr>
        <w:adjustRightInd w:val="0"/>
        <w:spacing w:line="360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понедельник </w:t>
      </w:r>
      <w:r w:rsidR="00180595">
        <w:rPr>
          <w:sz w:val="27"/>
          <w:szCs w:val="27"/>
        </w:rPr>
        <w:t>–</w:t>
      </w:r>
      <w:r w:rsidR="00180595" w:rsidRPr="00A30497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 четверг: 08.30 </w:t>
      </w:r>
      <w:r>
        <w:rPr>
          <w:sz w:val="27"/>
          <w:szCs w:val="27"/>
        </w:rPr>
        <w:t>–</w:t>
      </w:r>
      <w:r w:rsidR="007F01C1" w:rsidRPr="00A30497">
        <w:rPr>
          <w:rFonts w:eastAsiaTheme="minorHAnsi"/>
          <w:sz w:val="27"/>
          <w:szCs w:val="27"/>
          <w:lang w:eastAsia="en-US"/>
        </w:rPr>
        <w:t xml:space="preserve"> 17.30;</w:t>
      </w:r>
    </w:p>
    <w:p w:rsidR="007F01C1" w:rsidRPr="00A30497" w:rsidRDefault="007F01C1" w:rsidP="007F01C1">
      <w:pPr>
        <w:adjustRightInd w:val="0"/>
        <w:spacing w:line="360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>пятница:</w:t>
      </w:r>
      <w:r w:rsidR="000335C7">
        <w:rPr>
          <w:rFonts w:eastAsiaTheme="minorHAnsi"/>
          <w:sz w:val="27"/>
          <w:szCs w:val="27"/>
          <w:lang w:eastAsia="en-US"/>
        </w:rPr>
        <w:t xml:space="preserve"> 08.30 </w:t>
      </w:r>
      <w:r w:rsidR="000335C7">
        <w:rPr>
          <w:sz w:val="27"/>
          <w:szCs w:val="27"/>
        </w:rPr>
        <w:t>–</w:t>
      </w:r>
      <w:r w:rsidRPr="00A30497">
        <w:rPr>
          <w:rFonts w:eastAsiaTheme="minorHAnsi"/>
          <w:sz w:val="27"/>
          <w:szCs w:val="27"/>
          <w:lang w:eastAsia="en-US"/>
        </w:rPr>
        <w:t xml:space="preserve"> 15.30;</w:t>
      </w:r>
    </w:p>
    <w:p w:rsidR="007F01C1" w:rsidRPr="00A30497" w:rsidRDefault="000335C7" w:rsidP="007F01C1">
      <w:pPr>
        <w:adjustRightInd w:val="0"/>
        <w:spacing w:line="360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перерыв: 12.30 </w:t>
      </w:r>
      <w:r>
        <w:rPr>
          <w:sz w:val="27"/>
          <w:szCs w:val="27"/>
        </w:rPr>
        <w:t>–</w:t>
      </w:r>
      <w:r w:rsidR="007F01C1" w:rsidRPr="00A30497">
        <w:rPr>
          <w:rFonts w:eastAsiaTheme="minorHAnsi"/>
          <w:sz w:val="27"/>
          <w:szCs w:val="27"/>
          <w:lang w:eastAsia="en-US"/>
        </w:rPr>
        <w:t xml:space="preserve"> 13.15.</w:t>
      </w:r>
    </w:p>
    <w:p w:rsidR="007F01C1" w:rsidRPr="00A30497" w:rsidRDefault="007F01C1" w:rsidP="007F01C1">
      <w:pPr>
        <w:adjustRightInd w:val="0"/>
        <w:spacing w:line="360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Официальный сайт </w:t>
      </w:r>
      <w:proofErr w:type="gramStart"/>
      <w:r w:rsidRPr="00A30497">
        <w:rPr>
          <w:rFonts w:eastAsiaTheme="minorHAnsi"/>
          <w:sz w:val="27"/>
          <w:szCs w:val="27"/>
          <w:lang w:eastAsia="en-US"/>
        </w:rPr>
        <w:t>Воронежского</w:t>
      </w:r>
      <w:proofErr w:type="gramEnd"/>
      <w:r w:rsidRPr="00A30497">
        <w:rPr>
          <w:rFonts w:eastAsiaTheme="minorHAnsi"/>
          <w:sz w:val="27"/>
          <w:szCs w:val="27"/>
          <w:lang w:eastAsia="en-US"/>
        </w:rPr>
        <w:t xml:space="preserve"> УФАС России в сети Интернет: </w:t>
      </w:r>
      <w:r w:rsidRPr="000335C7">
        <w:rPr>
          <w:rFonts w:eastAsiaTheme="minorHAnsi"/>
          <w:sz w:val="27"/>
          <w:szCs w:val="27"/>
          <w:lang w:eastAsia="en-US"/>
        </w:rPr>
        <w:t>www.voronezh.fas.gov.ru.</w:t>
      </w:r>
    </w:p>
    <w:p w:rsidR="007F01C1" w:rsidRPr="000335C7" w:rsidRDefault="007F01C1" w:rsidP="000335C7">
      <w:pPr>
        <w:adjustRightInd w:val="0"/>
        <w:spacing w:line="360" w:lineRule="auto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30497">
        <w:rPr>
          <w:rFonts w:eastAsiaTheme="minorHAnsi"/>
          <w:sz w:val="27"/>
          <w:szCs w:val="27"/>
          <w:lang w:eastAsia="en-US"/>
        </w:rPr>
        <w:t xml:space="preserve">Адрес электронной почты </w:t>
      </w:r>
      <w:proofErr w:type="gramStart"/>
      <w:r w:rsidRPr="00A30497">
        <w:rPr>
          <w:rFonts w:eastAsiaTheme="minorHAnsi"/>
          <w:sz w:val="27"/>
          <w:szCs w:val="27"/>
          <w:lang w:eastAsia="en-US"/>
        </w:rPr>
        <w:t>Воронежского</w:t>
      </w:r>
      <w:proofErr w:type="gramEnd"/>
      <w:r w:rsidRPr="00A30497">
        <w:rPr>
          <w:rFonts w:eastAsiaTheme="minorHAnsi"/>
          <w:sz w:val="27"/>
          <w:szCs w:val="27"/>
          <w:lang w:eastAsia="en-US"/>
        </w:rPr>
        <w:t xml:space="preserve"> УФАС России: </w:t>
      </w:r>
      <w:r w:rsidRPr="000335C7">
        <w:rPr>
          <w:rFonts w:eastAsiaTheme="minorHAnsi"/>
          <w:sz w:val="27"/>
          <w:szCs w:val="27"/>
          <w:lang w:eastAsia="en-US"/>
        </w:rPr>
        <w:t>to36@fas.gov.ru.</w:t>
      </w:r>
      <w:r w:rsidR="000335C7">
        <w:rPr>
          <w:rFonts w:eastAsiaTheme="minorHAnsi"/>
          <w:sz w:val="27"/>
          <w:szCs w:val="27"/>
          <w:lang w:eastAsia="en-US"/>
        </w:rPr>
        <w:t>».</w:t>
      </w:r>
    </w:p>
    <w:p w:rsidR="007F01C1" w:rsidRPr="009F03D2" w:rsidRDefault="007F01C1" w:rsidP="007F0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63" w:rsidRPr="00334C63" w:rsidRDefault="00334C63" w:rsidP="00585C56">
      <w:pPr>
        <w:pStyle w:val="ac"/>
        <w:numPr>
          <w:ilvl w:val="0"/>
          <w:numId w:val="10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 № 5 к </w:t>
      </w:r>
      <w:r w:rsidRPr="00F775AD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му </w:t>
      </w:r>
      <w:r w:rsidRPr="00F775AD">
        <w:rPr>
          <w:sz w:val="28"/>
          <w:szCs w:val="28"/>
        </w:rPr>
        <w:t>регламент</w:t>
      </w:r>
      <w:r>
        <w:rPr>
          <w:sz w:val="28"/>
          <w:szCs w:val="28"/>
        </w:rPr>
        <w:t>у изложить в следующей редакции:</w:t>
      </w:r>
    </w:p>
    <w:p w:rsidR="00334C63" w:rsidRPr="00E17BF4" w:rsidRDefault="00334C63" w:rsidP="00334C63">
      <w:pPr>
        <w:widowControl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243E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«</w:t>
      </w:r>
      <w:r w:rsidRPr="00E17BF4">
        <w:rPr>
          <w:sz w:val="28"/>
          <w:szCs w:val="28"/>
        </w:rPr>
        <w:t xml:space="preserve">Приложение № </w:t>
      </w:r>
      <w:r w:rsidRPr="006E7C91">
        <w:rPr>
          <w:sz w:val="28"/>
          <w:szCs w:val="28"/>
        </w:rPr>
        <w:t>5</w:t>
      </w:r>
    </w:p>
    <w:p w:rsidR="00334C63" w:rsidRDefault="00334C63" w:rsidP="00334C63">
      <w:pPr>
        <w:widowControl w:val="0"/>
        <w:adjustRightInd w:val="0"/>
        <w:ind w:left="1980"/>
        <w:jc w:val="right"/>
        <w:rPr>
          <w:sz w:val="28"/>
          <w:szCs w:val="28"/>
        </w:rPr>
      </w:pPr>
      <w:r w:rsidRPr="00E17BF4">
        <w:rPr>
          <w:sz w:val="28"/>
          <w:szCs w:val="28"/>
        </w:rPr>
        <w:t>к Административному регламенту</w:t>
      </w:r>
    </w:p>
    <w:p w:rsidR="00334C63" w:rsidRDefault="00334C63" w:rsidP="00334C63">
      <w:pPr>
        <w:widowControl w:val="0"/>
        <w:adjustRightInd w:val="0"/>
        <w:ind w:left="1980"/>
        <w:jc w:val="right"/>
        <w:rPr>
          <w:sz w:val="28"/>
          <w:szCs w:val="28"/>
        </w:rPr>
      </w:pPr>
    </w:p>
    <w:p w:rsidR="00334C63" w:rsidRDefault="00701A2B" w:rsidP="00334C63">
      <w:pPr>
        <w:widowControl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E5E5C" wp14:editId="7FB6FB16">
                <wp:simplePos x="0" y="0"/>
                <wp:positionH relativeFrom="column">
                  <wp:posOffset>1393825</wp:posOffset>
                </wp:positionH>
                <wp:positionV relativeFrom="paragraph">
                  <wp:posOffset>180975</wp:posOffset>
                </wp:positionV>
                <wp:extent cx="3630295" cy="457200"/>
                <wp:effectExtent l="0" t="0" r="27305" b="19050"/>
                <wp:wrapNone/>
                <wp:docPr id="2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63" w:rsidRPr="009F0A63" w:rsidRDefault="00334C63" w:rsidP="00334C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0A63">
                              <w:rPr>
                                <w:sz w:val="24"/>
                                <w:szCs w:val="24"/>
                              </w:rPr>
                              <w:t xml:space="preserve">Прием и регистрация заявления </w:t>
                            </w:r>
                            <w:r w:rsidRPr="003F7ABC">
                              <w:rPr>
                                <w:sz w:val="24"/>
                                <w:szCs w:val="24"/>
                              </w:rPr>
                              <w:t>(уведомления)</w:t>
                            </w:r>
                            <w:r w:rsidRPr="009F0A63">
                              <w:rPr>
                                <w:sz w:val="24"/>
                                <w:szCs w:val="24"/>
                              </w:rPr>
                              <w:t xml:space="preserve">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9.75pt;margin-top:14.25pt;width:285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">
                <v:textbox>
                  <w:txbxContent>
                    <w:p w:rsidR="00334C63" w:rsidRPr="009F0A63" w:rsidRDefault="00334C63" w:rsidP="00334C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0A63">
                        <w:rPr>
                          <w:sz w:val="24"/>
                          <w:szCs w:val="24"/>
                        </w:rPr>
                        <w:t xml:space="preserve">Прием и регистрация заявления </w:t>
                      </w:r>
                      <w:r w:rsidRPr="003F7ABC">
                        <w:rPr>
                          <w:sz w:val="24"/>
                          <w:szCs w:val="24"/>
                        </w:rPr>
                        <w:t>(уведомления)</w:t>
                      </w:r>
                      <w:r w:rsidRPr="009F0A63">
                        <w:rPr>
                          <w:sz w:val="24"/>
                          <w:szCs w:val="24"/>
                        </w:rPr>
                        <w:t xml:space="preserve">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334C63" w:rsidRPr="009F0A63">
        <w:rPr>
          <w:sz w:val="28"/>
          <w:szCs w:val="28"/>
        </w:rPr>
        <w:t>Блок-схема</w:t>
      </w:r>
    </w:p>
    <w:p w:rsidR="00334C63" w:rsidRDefault="00334C63" w:rsidP="00334C63">
      <w:pPr>
        <w:widowControl w:val="0"/>
        <w:adjustRightInd w:val="0"/>
        <w:ind w:left="1980"/>
        <w:jc w:val="right"/>
        <w:rPr>
          <w:sz w:val="28"/>
          <w:szCs w:val="28"/>
        </w:rPr>
      </w:pPr>
    </w:p>
    <w:p w:rsidR="00334C63" w:rsidRDefault="00334C63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334C63" w:rsidRDefault="00701A2B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34C77" wp14:editId="6A6953FC">
                <wp:simplePos x="0" y="0"/>
                <wp:positionH relativeFrom="column">
                  <wp:posOffset>-55880</wp:posOffset>
                </wp:positionH>
                <wp:positionV relativeFrom="paragraph">
                  <wp:posOffset>172085</wp:posOffset>
                </wp:positionV>
                <wp:extent cx="6124575" cy="767715"/>
                <wp:effectExtent l="0" t="0" r="28575" b="13335"/>
                <wp:wrapNone/>
                <wp:docPr id="2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63" w:rsidRPr="00792CB9" w:rsidRDefault="00334C63" w:rsidP="00334C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2CB9">
                              <w:rPr>
                                <w:sz w:val="24"/>
                                <w:szCs w:val="24"/>
                              </w:rPr>
                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      </w:r>
                          </w:p>
                          <w:p w:rsidR="00A93A67" w:rsidRDefault="00A93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4pt;margin-top:13.55pt;width:482.25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">
                <v:textbox>
                  <w:txbxContent>
                    <w:p w:rsidR="00334C63" w:rsidRPr="00792CB9" w:rsidRDefault="00334C63" w:rsidP="00334C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2CB9">
                        <w:rPr>
                          <w:sz w:val="24"/>
                          <w:szCs w:val="24"/>
                        </w:rPr>
                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                </w:r>
                    </w:p>
                    <w:p w:rsidR="00A93A67" w:rsidRDefault="00A93A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B2AEB" wp14:editId="431A67F7">
                <wp:simplePos x="0" y="0"/>
                <wp:positionH relativeFrom="column">
                  <wp:posOffset>3016250</wp:posOffset>
                </wp:positionH>
                <wp:positionV relativeFrom="paragraph">
                  <wp:posOffset>27305</wp:posOffset>
                </wp:positionV>
                <wp:extent cx="0" cy="120015"/>
                <wp:effectExtent l="76200" t="0" r="57150" b="514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37.5pt;margin-top:2.15pt;width:0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NcMw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335C7" w:rsidRDefault="000335C7" w:rsidP="000335C7">
      <w:pPr>
        <w:widowControl w:val="0"/>
        <w:adjustRightInd w:val="0"/>
        <w:ind w:left="1980"/>
        <w:rPr>
          <w:sz w:val="28"/>
          <w:szCs w:val="28"/>
        </w:rPr>
      </w:pPr>
    </w:p>
    <w:p w:rsidR="00334C63" w:rsidRDefault="00334C63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334C63" w:rsidRDefault="000335C7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F3696" wp14:editId="0F2DC694">
                <wp:simplePos x="0" y="0"/>
                <wp:positionH relativeFrom="column">
                  <wp:posOffset>3267710</wp:posOffset>
                </wp:positionH>
                <wp:positionV relativeFrom="paragraph">
                  <wp:posOffset>-504825</wp:posOffset>
                </wp:positionV>
                <wp:extent cx="783590" cy="246380"/>
                <wp:effectExtent l="0" t="0" r="73660" b="77470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59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57.3pt;margin-top:-39.75pt;width:61.7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381D2" wp14:editId="476829E2">
                <wp:simplePos x="0" y="0"/>
                <wp:positionH relativeFrom="column">
                  <wp:posOffset>1782445</wp:posOffset>
                </wp:positionH>
                <wp:positionV relativeFrom="paragraph">
                  <wp:posOffset>-461645</wp:posOffset>
                </wp:positionV>
                <wp:extent cx="710565" cy="246380"/>
                <wp:effectExtent l="38100" t="0" r="13335" b="77470"/>
                <wp:wrapNone/>
                <wp:docPr id="29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40.35pt;margin-top:-36.35pt;width:55.95pt;height:1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Ai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334C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0346" wp14:editId="6024644D">
                <wp:simplePos x="0" y="0"/>
                <wp:positionH relativeFrom="column">
                  <wp:posOffset>3110865</wp:posOffset>
                </wp:positionH>
                <wp:positionV relativeFrom="paragraph">
                  <wp:posOffset>17145</wp:posOffset>
                </wp:positionV>
                <wp:extent cx="2981325" cy="628650"/>
                <wp:effectExtent l="0" t="0" r="28575" b="1905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63" w:rsidRPr="00900BA8" w:rsidRDefault="00334C63" w:rsidP="00334C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Не 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44.95pt;margin-top:1.35pt;width:234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">
                <v:textbox>
                  <w:txbxContent>
                    <w:p w:rsidR="00334C63" w:rsidRPr="00900BA8" w:rsidRDefault="00334C63" w:rsidP="00334C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Не 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="00334C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8CFF0" wp14:editId="0BBE0E98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3018790" cy="628650"/>
                <wp:effectExtent l="0" t="0" r="10160" b="1905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63" w:rsidRPr="00900BA8" w:rsidRDefault="00334C63" w:rsidP="00334C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.75pt;margin-top:1.35pt;width:237.7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IM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">
                <v:textbox>
                  <w:txbxContent>
                    <w:p w:rsidR="00334C63" w:rsidRPr="00900BA8" w:rsidRDefault="00334C63" w:rsidP="00334C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334C63" w:rsidRDefault="00334C63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334C63" w:rsidRDefault="00334C63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334C63" w:rsidRDefault="00334C63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29FFC" wp14:editId="380033F4">
                <wp:simplePos x="0" y="0"/>
                <wp:positionH relativeFrom="column">
                  <wp:posOffset>4647667</wp:posOffset>
                </wp:positionH>
                <wp:positionV relativeFrom="paragraph">
                  <wp:posOffset>33325</wp:posOffset>
                </wp:positionV>
                <wp:extent cx="0" cy="497179"/>
                <wp:effectExtent l="76200" t="0" r="57150" b="55880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65.95pt;margin-top:2.6pt;width:0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2JMw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5F453" wp14:editId="7D0B0870">
                <wp:simplePos x="0" y="0"/>
                <wp:positionH relativeFrom="column">
                  <wp:posOffset>1546022</wp:posOffset>
                </wp:positionH>
                <wp:positionV relativeFrom="paragraph">
                  <wp:posOffset>33325</wp:posOffset>
                </wp:positionV>
                <wp:extent cx="0" cy="497433"/>
                <wp:effectExtent l="76200" t="0" r="57150" b="5524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21.75pt;margin-top:2.6pt;width:0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DlMwIAAF0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34C63" w:rsidRDefault="00334C63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334C63" w:rsidRDefault="00334C63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FAD4B" wp14:editId="2AB7F2C9">
                <wp:simplePos x="0" y="0"/>
                <wp:positionH relativeFrom="column">
                  <wp:posOffset>3111475</wp:posOffset>
                </wp:positionH>
                <wp:positionV relativeFrom="paragraph">
                  <wp:posOffset>121818</wp:posOffset>
                </wp:positionV>
                <wp:extent cx="2981858" cy="672465"/>
                <wp:effectExtent l="0" t="0" r="28575" b="1333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858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63" w:rsidRPr="00C92410" w:rsidRDefault="00334C63" w:rsidP="00334C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410">
                              <w:rPr>
                                <w:sz w:val="24"/>
                                <w:szCs w:val="24"/>
                              </w:rPr>
                              <w:t xml:space="preserve">Подготовка уведомления о мотивированном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45pt;margin-top:9.6pt;width:234.8pt;height: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">
                <v:textbox>
                  <w:txbxContent>
                    <w:p w:rsidR="00334C63" w:rsidRPr="00C92410" w:rsidRDefault="00334C63" w:rsidP="00334C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410">
                        <w:rPr>
                          <w:sz w:val="24"/>
                          <w:szCs w:val="24"/>
                        </w:rPr>
                        <w:t xml:space="preserve">Подготовка уведомления о мотивированном отказе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9C901" wp14:editId="3CD13036">
                <wp:simplePos x="0" y="0"/>
                <wp:positionH relativeFrom="column">
                  <wp:posOffset>9830</wp:posOffset>
                </wp:positionH>
                <wp:positionV relativeFrom="paragraph">
                  <wp:posOffset>121817</wp:posOffset>
                </wp:positionV>
                <wp:extent cx="3018739" cy="672999"/>
                <wp:effectExtent l="0" t="0" r="10795" b="133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39" cy="67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63" w:rsidRPr="00C92410" w:rsidRDefault="00334C63" w:rsidP="00334C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1BE7">
                              <w:rPr>
                                <w:sz w:val="24"/>
                                <w:szCs w:val="24"/>
                              </w:rPr>
                              <w:t xml:space="preserve">Подготовка документов, подтверждающих результат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.75pt;margin-top:9.6pt;width:237.7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">
                <v:textbox>
                  <w:txbxContent>
                    <w:p w:rsidR="00334C63" w:rsidRPr="00C92410" w:rsidRDefault="00334C63" w:rsidP="00334C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1BE7">
                        <w:rPr>
                          <w:sz w:val="24"/>
                          <w:szCs w:val="24"/>
                        </w:rPr>
                        <w:t xml:space="preserve">Подготовка документов, подтверждающих результат предоставл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334C63" w:rsidRDefault="00334C63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334C63" w:rsidRDefault="00334C63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334C63" w:rsidRDefault="00F7771B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260F7" wp14:editId="2BFEC5E3">
                <wp:simplePos x="0" y="0"/>
                <wp:positionH relativeFrom="column">
                  <wp:posOffset>4639945</wp:posOffset>
                </wp:positionH>
                <wp:positionV relativeFrom="paragraph">
                  <wp:posOffset>180340</wp:posOffset>
                </wp:positionV>
                <wp:extent cx="0" cy="526415"/>
                <wp:effectExtent l="76200" t="0" r="57150" b="6413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65.35pt;margin-top:14.2pt;width:0;height:4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el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F4D92" wp14:editId="35AFE1CF">
                <wp:simplePos x="0" y="0"/>
                <wp:positionH relativeFrom="column">
                  <wp:posOffset>1552575</wp:posOffset>
                </wp:positionH>
                <wp:positionV relativeFrom="paragraph">
                  <wp:posOffset>184150</wp:posOffset>
                </wp:positionV>
                <wp:extent cx="0" cy="526415"/>
                <wp:effectExtent l="76200" t="0" r="57150" b="6413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22.25pt;margin-top:14.5pt;width:0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+e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4wU&#10;6WFEDwevY2U0nwV+BuMKcKvUzoYO6Uk9m0dNvzmkdNUR1fLo/XI2EJyFiORNSNg4A1X2w2fNwIdA&#10;gUjWqbF9SAk0oFOcyfk2E37yiI6HFE5n03meRTg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7771B" w:rsidRDefault="00F7771B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F7771B" w:rsidRDefault="00F7771B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334C63" w:rsidRDefault="0051482C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2D1D0" wp14:editId="5567E5E3">
                <wp:simplePos x="0" y="0"/>
                <wp:positionH relativeFrom="column">
                  <wp:posOffset>3111475</wp:posOffset>
                </wp:positionH>
                <wp:positionV relativeFrom="paragraph">
                  <wp:posOffset>93194</wp:posOffset>
                </wp:positionV>
                <wp:extent cx="2980690" cy="731520"/>
                <wp:effectExtent l="0" t="0" r="10160" b="11430"/>
                <wp:wrapNone/>
                <wp:docPr id="3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63" w:rsidRPr="00900BA8" w:rsidRDefault="00334C63" w:rsidP="00334C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0BA8">
                              <w:rPr>
                                <w:sz w:val="24"/>
                                <w:szCs w:val="24"/>
                              </w:rPr>
                              <w:t>Выдача (направление) уведомления о мотивированном отказе в пред</w:t>
                            </w:r>
                            <w:r w:rsidR="000335C7">
                              <w:rPr>
                                <w:sz w:val="24"/>
                                <w:szCs w:val="24"/>
                              </w:rPr>
                              <w:t>оставлении муниципальной услуг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5pt;margin-top:7.35pt;width:234.7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kZLwIAAFkEAAAOAAAAZHJzL2Uyb0RvYy54bWysVNuO0zAQfUfiHyy/0yTd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">
                <v:textbox>
                  <w:txbxContent>
                    <w:p w:rsidR="00334C63" w:rsidRPr="00900BA8" w:rsidRDefault="00334C63" w:rsidP="00334C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0BA8">
                        <w:rPr>
                          <w:sz w:val="24"/>
                          <w:szCs w:val="24"/>
                        </w:rPr>
                        <w:t>Выдача (направление) уведомления о мотивированном отказе в пред</w:t>
                      </w:r>
                      <w:r w:rsidR="000335C7">
                        <w:rPr>
                          <w:sz w:val="24"/>
                          <w:szCs w:val="24"/>
                        </w:rPr>
                        <w:t>оставлении муниципальной услуги».</w:t>
                      </w:r>
                    </w:p>
                  </w:txbxContent>
                </v:textbox>
              </v:shape>
            </w:pict>
          </mc:Fallback>
        </mc:AlternateContent>
      </w:r>
      <w:r w:rsidR="00334C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B20B1" wp14:editId="1051D702">
                <wp:simplePos x="0" y="0"/>
                <wp:positionH relativeFrom="column">
                  <wp:posOffset>9830</wp:posOffset>
                </wp:positionH>
                <wp:positionV relativeFrom="paragraph">
                  <wp:posOffset>92965</wp:posOffset>
                </wp:positionV>
                <wp:extent cx="3018790" cy="731520"/>
                <wp:effectExtent l="0" t="0" r="10160" b="11430"/>
                <wp:wrapNone/>
                <wp:docPr id="2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63" w:rsidRPr="003F7ABC" w:rsidRDefault="00334C63" w:rsidP="00334C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7ABC">
                              <w:rPr>
                                <w:sz w:val="24"/>
                                <w:szCs w:val="24"/>
                              </w:rPr>
                              <w:t xml:space="preserve">Выдача (направление) заявителю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ведомления</w:t>
                            </w:r>
                            <w:r w:rsidRPr="003F7ABC">
                              <w:rPr>
                                <w:sz w:val="24"/>
                                <w:szCs w:val="24"/>
                              </w:rPr>
                              <w:t xml:space="preserve"> о внесении изменений в разрешение на строительс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75pt;margin-top:7.3pt;width:237.7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">
                <v:textbox>
                  <w:txbxContent>
                    <w:p w:rsidR="00334C63" w:rsidRPr="003F7ABC" w:rsidRDefault="00334C63" w:rsidP="00334C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F7ABC">
                        <w:rPr>
                          <w:sz w:val="24"/>
                          <w:szCs w:val="24"/>
                        </w:rPr>
                        <w:t xml:space="preserve">Выдача (направление) заявителю </w:t>
                      </w:r>
                      <w:r>
                        <w:rPr>
                          <w:sz w:val="24"/>
                          <w:szCs w:val="24"/>
                        </w:rPr>
                        <w:t>уведомления</w:t>
                      </w:r>
                      <w:r w:rsidRPr="003F7ABC">
                        <w:rPr>
                          <w:sz w:val="24"/>
                          <w:szCs w:val="24"/>
                        </w:rPr>
                        <w:t xml:space="preserve"> о внесении изменений в разрешение на строительство </w:t>
                      </w:r>
                    </w:p>
                  </w:txbxContent>
                </v:textbox>
              </v:shape>
            </w:pict>
          </mc:Fallback>
        </mc:AlternateContent>
      </w:r>
    </w:p>
    <w:p w:rsidR="00334C63" w:rsidRDefault="00334C63" w:rsidP="00334C63">
      <w:pPr>
        <w:widowControl w:val="0"/>
        <w:adjustRightInd w:val="0"/>
        <w:ind w:left="1980"/>
        <w:jc w:val="center"/>
        <w:rPr>
          <w:sz w:val="28"/>
          <w:szCs w:val="28"/>
        </w:rPr>
      </w:pPr>
    </w:p>
    <w:p w:rsidR="00334C63" w:rsidRDefault="00334C63" w:rsidP="00334C63">
      <w:pPr>
        <w:pStyle w:val="ConsPlusNormal"/>
        <w:jc w:val="right"/>
        <w:outlineLvl w:val="1"/>
      </w:pPr>
    </w:p>
    <w:p w:rsidR="00334C63" w:rsidRDefault="00334C63" w:rsidP="00334C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A42" w:rsidRDefault="00695A42" w:rsidP="00334C63">
      <w:pPr>
        <w:jc w:val="both"/>
        <w:rPr>
          <w:sz w:val="28"/>
          <w:szCs w:val="28"/>
        </w:rPr>
      </w:pPr>
    </w:p>
    <w:p w:rsidR="00334C63" w:rsidRPr="00334C63" w:rsidRDefault="00334C63" w:rsidP="00585C56">
      <w:pPr>
        <w:pStyle w:val="ac"/>
        <w:numPr>
          <w:ilvl w:val="0"/>
          <w:numId w:val="10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 № 7 к </w:t>
      </w:r>
      <w:r w:rsidRPr="00F775AD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му </w:t>
      </w:r>
      <w:r w:rsidRPr="00F775AD">
        <w:rPr>
          <w:sz w:val="28"/>
          <w:szCs w:val="28"/>
        </w:rPr>
        <w:t>регламент</w:t>
      </w:r>
      <w:r>
        <w:rPr>
          <w:sz w:val="28"/>
          <w:szCs w:val="28"/>
        </w:rPr>
        <w:t>у изложить в следующей редакции:</w:t>
      </w:r>
    </w:p>
    <w:p w:rsidR="00334C63" w:rsidRPr="002E20B5" w:rsidRDefault="00334C63" w:rsidP="00334C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C52A7"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2E20B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34C63" w:rsidRDefault="00334C63" w:rsidP="00334C63">
      <w:pPr>
        <w:pStyle w:val="a7"/>
        <w:ind w:firstLine="567"/>
        <w:jc w:val="right"/>
        <w:rPr>
          <w:sz w:val="28"/>
          <w:szCs w:val="28"/>
        </w:rPr>
      </w:pPr>
      <w:r w:rsidRPr="002E20B5">
        <w:rPr>
          <w:sz w:val="28"/>
          <w:szCs w:val="28"/>
        </w:rPr>
        <w:t>к Административному регламенту</w:t>
      </w:r>
    </w:p>
    <w:p w:rsidR="00334C63" w:rsidRPr="006D58F7" w:rsidRDefault="00334C63" w:rsidP="00334C63">
      <w:pPr>
        <w:pStyle w:val="a7"/>
        <w:ind w:firstLine="567"/>
        <w:jc w:val="right"/>
        <w:rPr>
          <w:szCs w:val="28"/>
        </w:rPr>
      </w:pPr>
    </w:p>
    <w:p w:rsidR="00334C63" w:rsidRPr="00486136" w:rsidRDefault="00334C63" w:rsidP="00334C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334C63" w:rsidRDefault="00334C63" w:rsidP="005C7B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 xml:space="preserve">о </w:t>
      </w:r>
      <w:r w:rsidRPr="00275729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334C63" w:rsidRDefault="00334C63" w:rsidP="00334C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5729">
        <w:rPr>
          <w:rFonts w:ascii="Times New Roman" w:hAnsi="Times New Roman" w:cs="Times New Roman"/>
          <w:sz w:val="28"/>
          <w:szCs w:val="28"/>
        </w:rPr>
        <w:t>в разрешение на строительство</w:t>
      </w:r>
    </w:p>
    <w:p w:rsidR="005C7BA8" w:rsidRPr="00486136" w:rsidRDefault="005C7BA8" w:rsidP="00334C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C63" w:rsidRPr="00486136" w:rsidRDefault="00334C63" w:rsidP="00334C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Кому________________________________</w:t>
      </w:r>
    </w:p>
    <w:p w:rsidR="00334C63" w:rsidRDefault="00334C63" w:rsidP="00334C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706B">
        <w:rPr>
          <w:rFonts w:ascii="Times New Roman" w:hAnsi="Times New Roman" w:cs="Times New Roman"/>
          <w:sz w:val="24"/>
          <w:szCs w:val="24"/>
        </w:rPr>
        <w:t>(фамили</w:t>
      </w:r>
      <w:r>
        <w:rPr>
          <w:rFonts w:ascii="Times New Roman" w:hAnsi="Times New Roman" w:cs="Times New Roman"/>
          <w:sz w:val="24"/>
          <w:szCs w:val="24"/>
        </w:rPr>
        <w:t xml:space="preserve">я, имя, отчество </w:t>
      </w:r>
      <w:r w:rsidRPr="00887576">
        <w:rPr>
          <w:rFonts w:ascii="Times New Roman" w:hAnsi="Times New Roman" w:cs="Times New Roman"/>
          <w:sz w:val="24"/>
          <w:szCs w:val="24"/>
        </w:rPr>
        <w:t>–</w:t>
      </w:r>
      <w:r w:rsidRPr="00B9706B">
        <w:rPr>
          <w:rFonts w:ascii="Times New Roman" w:hAnsi="Times New Roman" w:cs="Times New Roman"/>
          <w:sz w:val="24"/>
          <w:szCs w:val="24"/>
        </w:rPr>
        <w:t xml:space="preserve"> для физических лиц;</w:t>
      </w:r>
    </w:p>
    <w:p w:rsidR="00334C63" w:rsidRPr="00B9706B" w:rsidRDefault="00334C63" w:rsidP="00334C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34C63" w:rsidRPr="00B9706B" w:rsidRDefault="00334C63" w:rsidP="00334C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9706B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576">
        <w:rPr>
          <w:rFonts w:ascii="Times New Roman" w:hAnsi="Times New Roman" w:cs="Times New Roman"/>
          <w:sz w:val="24"/>
          <w:szCs w:val="24"/>
        </w:rPr>
        <w:t>–</w:t>
      </w:r>
    </w:p>
    <w:p w:rsidR="00334C63" w:rsidRPr="00B9706B" w:rsidRDefault="00334C63" w:rsidP="00334C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706B">
        <w:rPr>
          <w:rFonts w:ascii="Times New Roman" w:hAnsi="Times New Roman" w:cs="Times New Roman"/>
          <w:sz w:val="24"/>
          <w:szCs w:val="24"/>
        </w:rPr>
        <w:t xml:space="preserve"> для юридических лиц)</w:t>
      </w:r>
    </w:p>
    <w:p w:rsidR="00334C63" w:rsidRPr="00486136" w:rsidRDefault="00334C63" w:rsidP="00334C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34C63" w:rsidRPr="00486136" w:rsidRDefault="00334C63" w:rsidP="00334C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Куда_________________________________</w:t>
      </w:r>
    </w:p>
    <w:p w:rsidR="00334C63" w:rsidRPr="00B9706B" w:rsidRDefault="00334C63" w:rsidP="00334C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9706B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334C63" w:rsidRPr="00B9706B" w:rsidRDefault="00334C63" w:rsidP="00334C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B9706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34C63" w:rsidRPr="00B9706B" w:rsidRDefault="00334C63" w:rsidP="00334C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706B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334C63" w:rsidRPr="006D58F7" w:rsidRDefault="00334C63" w:rsidP="00334C6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34C63" w:rsidRPr="00486136" w:rsidRDefault="00334C63" w:rsidP="00334C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34C63" w:rsidRPr="00486136" w:rsidRDefault="00334C63" w:rsidP="00334C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729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</w:t>
      </w:r>
    </w:p>
    <w:p w:rsidR="00334C63" w:rsidRPr="00486136" w:rsidRDefault="00334C63" w:rsidP="00334C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C63" w:rsidRPr="000B4C88" w:rsidRDefault="00334C63" w:rsidP="00334C6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88">
        <w:rPr>
          <w:rFonts w:ascii="Times New Roman" w:hAnsi="Times New Roman" w:cs="Times New Roman"/>
          <w:sz w:val="28"/>
          <w:szCs w:val="28"/>
        </w:rPr>
        <w:t xml:space="preserve">Настоящим уведомляем, что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21.14</w:t>
      </w:r>
      <w:r w:rsidRPr="000B4C88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по результатам рассмотрения Вашего заявления принято решение о </w:t>
      </w:r>
      <w:r w:rsidRPr="00275729"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0B4C8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34C63" w:rsidRPr="000B4C88" w:rsidRDefault="00334C63" w:rsidP="00334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C88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34C63" w:rsidRPr="007267DF" w:rsidRDefault="00334C63" w:rsidP="00334C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7D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334C63" w:rsidRPr="00486136" w:rsidRDefault="00334C63" w:rsidP="00334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13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486136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</w:t>
      </w:r>
    </w:p>
    <w:p w:rsidR="00334C63" w:rsidRPr="00486136" w:rsidRDefault="00334C63" w:rsidP="00334C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1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C63" w:rsidRPr="007267DF" w:rsidRDefault="00334C63" w:rsidP="00334C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7DF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5C7BA8" w:rsidRDefault="005C7BA8" w:rsidP="005C7BA8">
      <w:pPr>
        <w:pStyle w:val="ConsPlusNonformat"/>
        <w:ind w:right="-3"/>
        <w:jc w:val="both"/>
      </w:pPr>
      <w:r w:rsidRPr="00127A2C">
        <w:rPr>
          <w:u w:val="single"/>
        </w:rPr>
        <w:t>_______________________</w:t>
      </w:r>
      <w:r>
        <w:t xml:space="preserve">               </w:t>
      </w:r>
      <w:r w:rsidRPr="00127A2C">
        <w:rPr>
          <w:u w:val="single"/>
        </w:rPr>
        <w:t>___________</w:t>
      </w:r>
      <w:r>
        <w:t xml:space="preserve">         __</w:t>
      </w:r>
      <w:r w:rsidRPr="00127A2C">
        <w:rPr>
          <w:u w:val="single"/>
        </w:rPr>
        <w:t>_________________</w:t>
      </w:r>
    </w:p>
    <w:p w:rsidR="005C7BA8" w:rsidRPr="00127A2C" w:rsidRDefault="005C7BA8" w:rsidP="005C7BA8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      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334C63" w:rsidRPr="007267DF" w:rsidRDefault="00334C63" w:rsidP="00334C63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BA8" w:rsidRDefault="005C7BA8" w:rsidP="00334C63">
      <w:pPr>
        <w:adjustRightInd w:val="0"/>
        <w:jc w:val="both"/>
        <w:rPr>
          <w:sz w:val="28"/>
          <w:szCs w:val="28"/>
        </w:rPr>
      </w:pPr>
    </w:p>
    <w:p w:rsidR="005C7BA8" w:rsidRPr="005C7BA8" w:rsidRDefault="005C7BA8" w:rsidP="00585C56">
      <w:pPr>
        <w:pStyle w:val="ac"/>
        <w:numPr>
          <w:ilvl w:val="0"/>
          <w:numId w:val="10"/>
        </w:numPr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8 </w:t>
      </w:r>
      <w:r w:rsidR="00F7771B">
        <w:rPr>
          <w:sz w:val="28"/>
          <w:szCs w:val="28"/>
        </w:rPr>
        <w:t xml:space="preserve">к </w:t>
      </w:r>
      <w:r w:rsidR="00F7771B" w:rsidRPr="00F775AD">
        <w:rPr>
          <w:sz w:val="28"/>
          <w:szCs w:val="28"/>
        </w:rPr>
        <w:t>Административно</w:t>
      </w:r>
      <w:r w:rsidR="00F7771B">
        <w:rPr>
          <w:sz w:val="28"/>
          <w:szCs w:val="28"/>
        </w:rPr>
        <w:t xml:space="preserve">му </w:t>
      </w:r>
      <w:r w:rsidR="00F7771B" w:rsidRPr="00F775AD">
        <w:rPr>
          <w:sz w:val="28"/>
          <w:szCs w:val="28"/>
        </w:rPr>
        <w:t>регламент</w:t>
      </w:r>
      <w:r w:rsidR="00F7771B">
        <w:rPr>
          <w:sz w:val="28"/>
          <w:szCs w:val="28"/>
        </w:rPr>
        <w:t>у</w:t>
      </w:r>
      <w:r w:rsidR="00F777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ключить.</w:t>
      </w:r>
    </w:p>
    <w:p w:rsidR="00334C63" w:rsidRPr="00334C63" w:rsidRDefault="00334C63" w:rsidP="00334C63">
      <w:pPr>
        <w:pStyle w:val="ac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116241" w:rsidRDefault="00116241" w:rsidP="00116241">
      <w:pPr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83750C" w:rsidRDefault="0083750C" w:rsidP="0083750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83750C" w:rsidRDefault="0083750C" w:rsidP="00837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83750C" w:rsidRPr="000D373D" w:rsidRDefault="0083750C" w:rsidP="0083750C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       Е.И. Усачев</w:t>
      </w:r>
    </w:p>
    <w:p w:rsidR="0083750C" w:rsidRPr="0083750C" w:rsidRDefault="0083750C" w:rsidP="0083750C">
      <w:pPr>
        <w:rPr>
          <w:lang w:eastAsia="en-US"/>
        </w:rPr>
      </w:pPr>
    </w:p>
    <w:sectPr w:rsidR="0083750C" w:rsidRPr="0083750C" w:rsidSect="00265230">
      <w:headerReference w:type="default" r:id="rId11"/>
      <w:headerReference w:type="first" r:id="rId12"/>
      <w:pgSz w:w="11907" w:h="16840" w:code="9"/>
      <w:pgMar w:top="1134" w:right="567" w:bottom="993" w:left="1701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5B" w:rsidRDefault="00F4125B">
      <w:r>
        <w:separator/>
      </w:r>
    </w:p>
  </w:endnote>
  <w:endnote w:type="continuationSeparator" w:id="0">
    <w:p w:rsidR="00F4125B" w:rsidRDefault="00F4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5B" w:rsidRDefault="00F4125B">
      <w:r>
        <w:separator/>
      </w:r>
    </w:p>
  </w:footnote>
  <w:footnote w:type="continuationSeparator" w:id="0">
    <w:p w:rsidR="00F4125B" w:rsidRDefault="00F4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5C7BA8" w:rsidRDefault="005C7BA8">
        <w:pPr>
          <w:pStyle w:val="a3"/>
          <w:jc w:val="center"/>
          <w:rPr>
            <w:sz w:val="24"/>
            <w:szCs w:val="24"/>
          </w:rPr>
        </w:pPr>
      </w:p>
      <w:p w:rsidR="00265230" w:rsidRDefault="00820A81">
        <w:pPr>
          <w:pStyle w:val="a3"/>
          <w:jc w:val="center"/>
        </w:pPr>
        <w:r>
          <w:fldChar w:fldCharType="begin"/>
        </w:r>
        <w:r w:rsidR="00265230">
          <w:instrText>PAGE   \* MERGEFORMAT</w:instrText>
        </w:r>
        <w:r>
          <w:fldChar w:fldCharType="separate"/>
        </w:r>
        <w:r w:rsidR="000D69D2">
          <w:rPr>
            <w:noProof/>
          </w:rPr>
          <w:t>9</w:t>
        </w:r>
        <w:r>
          <w:fldChar w:fldCharType="end"/>
        </w:r>
      </w:p>
    </w:sdtContent>
  </w:sdt>
  <w:p w:rsidR="0009070B" w:rsidRDefault="00090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3E" w:rsidRDefault="0000573E">
    <w:pPr>
      <w:pStyle w:val="a3"/>
      <w:jc w:val="center"/>
    </w:pPr>
  </w:p>
  <w:p w:rsidR="0000573E" w:rsidRDefault="000057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32148"/>
    <w:rsid w:val="000335C7"/>
    <w:rsid w:val="00033CA4"/>
    <w:rsid w:val="00043297"/>
    <w:rsid w:val="000500EC"/>
    <w:rsid w:val="00054BCF"/>
    <w:rsid w:val="00062571"/>
    <w:rsid w:val="00062B14"/>
    <w:rsid w:val="0006383F"/>
    <w:rsid w:val="00071C73"/>
    <w:rsid w:val="00073A7E"/>
    <w:rsid w:val="00084D4C"/>
    <w:rsid w:val="0009070B"/>
    <w:rsid w:val="00092972"/>
    <w:rsid w:val="00095ABC"/>
    <w:rsid w:val="000A2DBF"/>
    <w:rsid w:val="000A5C8B"/>
    <w:rsid w:val="000B5EE9"/>
    <w:rsid w:val="000C3DEB"/>
    <w:rsid w:val="000D69D2"/>
    <w:rsid w:val="000F0458"/>
    <w:rsid w:val="000F5197"/>
    <w:rsid w:val="00110452"/>
    <w:rsid w:val="00113714"/>
    <w:rsid w:val="00116241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1023"/>
    <w:rsid w:val="00157A77"/>
    <w:rsid w:val="00162F23"/>
    <w:rsid w:val="00166A00"/>
    <w:rsid w:val="00180595"/>
    <w:rsid w:val="001821BD"/>
    <w:rsid w:val="00191150"/>
    <w:rsid w:val="00194259"/>
    <w:rsid w:val="001A063A"/>
    <w:rsid w:val="001A07B2"/>
    <w:rsid w:val="001A251B"/>
    <w:rsid w:val="001B3B89"/>
    <w:rsid w:val="001C011E"/>
    <w:rsid w:val="001C6DC4"/>
    <w:rsid w:val="001D40DA"/>
    <w:rsid w:val="001E74DA"/>
    <w:rsid w:val="001F5079"/>
    <w:rsid w:val="001F6179"/>
    <w:rsid w:val="001F7064"/>
    <w:rsid w:val="00207B5F"/>
    <w:rsid w:val="00214151"/>
    <w:rsid w:val="00222779"/>
    <w:rsid w:val="00233AE7"/>
    <w:rsid w:val="00234825"/>
    <w:rsid w:val="00235864"/>
    <w:rsid w:val="00243826"/>
    <w:rsid w:val="00243EAA"/>
    <w:rsid w:val="00245001"/>
    <w:rsid w:val="00256123"/>
    <w:rsid w:val="00261026"/>
    <w:rsid w:val="002635D5"/>
    <w:rsid w:val="00265230"/>
    <w:rsid w:val="00265909"/>
    <w:rsid w:val="00274DCD"/>
    <w:rsid w:val="00295113"/>
    <w:rsid w:val="002A0854"/>
    <w:rsid w:val="002A73A8"/>
    <w:rsid w:val="002C4263"/>
    <w:rsid w:val="002C510B"/>
    <w:rsid w:val="002D7BE6"/>
    <w:rsid w:val="002D7E3D"/>
    <w:rsid w:val="002E3331"/>
    <w:rsid w:val="002F12DB"/>
    <w:rsid w:val="003035E1"/>
    <w:rsid w:val="00307775"/>
    <w:rsid w:val="00311C62"/>
    <w:rsid w:val="00311F23"/>
    <w:rsid w:val="00312934"/>
    <w:rsid w:val="00323992"/>
    <w:rsid w:val="00327FE1"/>
    <w:rsid w:val="00334C63"/>
    <w:rsid w:val="00347E6C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52A7"/>
    <w:rsid w:val="003C5596"/>
    <w:rsid w:val="003C5E09"/>
    <w:rsid w:val="003C65FB"/>
    <w:rsid w:val="003D3320"/>
    <w:rsid w:val="003E127C"/>
    <w:rsid w:val="003E158C"/>
    <w:rsid w:val="003E3FA7"/>
    <w:rsid w:val="003E51FE"/>
    <w:rsid w:val="003E7BF2"/>
    <w:rsid w:val="004119B4"/>
    <w:rsid w:val="0041653D"/>
    <w:rsid w:val="004170BC"/>
    <w:rsid w:val="0043124D"/>
    <w:rsid w:val="00431DA0"/>
    <w:rsid w:val="004349ED"/>
    <w:rsid w:val="00434C61"/>
    <w:rsid w:val="00435748"/>
    <w:rsid w:val="00436713"/>
    <w:rsid w:val="00445873"/>
    <w:rsid w:val="004517DB"/>
    <w:rsid w:val="00452346"/>
    <w:rsid w:val="00453A80"/>
    <w:rsid w:val="00461262"/>
    <w:rsid w:val="0047218B"/>
    <w:rsid w:val="004726E6"/>
    <w:rsid w:val="00474CF5"/>
    <w:rsid w:val="004856E7"/>
    <w:rsid w:val="004A27E0"/>
    <w:rsid w:val="004C2F6E"/>
    <w:rsid w:val="004C48C5"/>
    <w:rsid w:val="004C7A24"/>
    <w:rsid w:val="004D5BE1"/>
    <w:rsid w:val="004E41EA"/>
    <w:rsid w:val="004F22E4"/>
    <w:rsid w:val="004F48CC"/>
    <w:rsid w:val="004F7C7A"/>
    <w:rsid w:val="0050530B"/>
    <w:rsid w:val="0051482C"/>
    <w:rsid w:val="00517F77"/>
    <w:rsid w:val="0052243D"/>
    <w:rsid w:val="00526DC5"/>
    <w:rsid w:val="00534D29"/>
    <w:rsid w:val="005412CB"/>
    <w:rsid w:val="00542DD4"/>
    <w:rsid w:val="00553F19"/>
    <w:rsid w:val="0056164E"/>
    <w:rsid w:val="00571566"/>
    <w:rsid w:val="00574226"/>
    <w:rsid w:val="00575D64"/>
    <w:rsid w:val="00585C56"/>
    <w:rsid w:val="00593E41"/>
    <w:rsid w:val="00594E31"/>
    <w:rsid w:val="0059586D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62DC"/>
    <w:rsid w:val="005E6D79"/>
    <w:rsid w:val="005F5A2D"/>
    <w:rsid w:val="006022A0"/>
    <w:rsid w:val="00606251"/>
    <w:rsid w:val="0061382D"/>
    <w:rsid w:val="006217C9"/>
    <w:rsid w:val="00627DD8"/>
    <w:rsid w:val="00640B2C"/>
    <w:rsid w:val="006466E2"/>
    <w:rsid w:val="00672EE8"/>
    <w:rsid w:val="00676BB8"/>
    <w:rsid w:val="006824C2"/>
    <w:rsid w:val="006838B8"/>
    <w:rsid w:val="00695A42"/>
    <w:rsid w:val="006A26EE"/>
    <w:rsid w:val="006C3BD4"/>
    <w:rsid w:val="006C3C01"/>
    <w:rsid w:val="006D4CB2"/>
    <w:rsid w:val="006D78BF"/>
    <w:rsid w:val="006F0083"/>
    <w:rsid w:val="006F6CDE"/>
    <w:rsid w:val="0070054B"/>
    <w:rsid w:val="00701A2B"/>
    <w:rsid w:val="00713B40"/>
    <w:rsid w:val="00730051"/>
    <w:rsid w:val="007311CB"/>
    <w:rsid w:val="00734017"/>
    <w:rsid w:val="0073692B"/>
    <w:rsid w:val="00741851"/>
    <w:rsid w:val="007429FC"/>
    <w:rsid w:val="007447CF"/>
    <w:rsid w:val="007469FD"/>
    <w:rsid w:val="00746EE7"/>
    <w:rsid w:val="00754856"/>
    <w:rsid w:val="00754E3B"/>
    <w:rsid w:val="007557AF"/>
    <w:rsid w:val="007626F9"/>
    <w:rsid w:val="00767C5D"/>
    <w:rsid w:val="00770FA5"/>
    <w:rsid w:val="0077463A"/>
    <w:rsid w:val="00782F20"/>
    <w:rsid w:val="007852D7"/>
    <w:rsid w:val="00794F1C"/>
    <w:rsid w:val="007A640E"/>
    <w:rsid w:val="007B1DBE"/>
    <w:rsid w:val="007B2896"/>
    <w:rsid w:val="007B7569"/>
    <w:rsid w:val="007D7A66"/>
    <w:rsid w:val="007D7A96"/>
    <w:rsid w:val="007E51EB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3750C"/>
    <w:rsid w:val="00844AF1"/>
    <w:rsid w:val="00855AF0"/>
    <w:rsid w:val="00856CCE"/>
    <w:rsid w:val="00856CEA"/>
    <w:rsid w:val="00857C00"/>
    <w:rsid w:val="00866952"/>
    <w:rsid w:val="00866DC1"/>
    <w:rsid w:val="008768C1"/>
    <w:rsid w:val="008875C3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96C"/>
    <w:rsid w:val="008B692C"/>
    <w:rsid w:val="008C5FAD"/>
    <w:rsid w:val="008D1A63"/>
    <w:rsid w:val="008D339E"/>
    <w:rsid w:val="008E4E71"/>
    <w:rsid w:val="008F563A"/>
    <w:rsid w:val="008F5AA7"/>
    <w:rsid w:val="0090021B"/>
    <w:rsid w:val="00906FA8"/>
    <w:rsid w:val="0091440A"/>
    <w:rsid w:val="009155DA"/>
    <w:rsid w:val="00921876"/>
    <w:rsid w:val="009258B2"/>
    <w:rsid w:val="0094006B"/>
    <w:rsid w:val="0095498B"/>
    <w:rsid w:val="00960EA1"/>
    <w:rsid w:val="00962A34"/>
    <w:rsid w:val="009919D9"/>
    <w:rsid w:val="009A265A"/>
    <w:rsid w:val="009A52CD"/>
    <w:rsid w:val="009B3735"/>
    <w:rsid w:val="009B692E"/>
    <w:rsid w:val="009C7E2B"/>
    <w:rsid w:val="009D10F6"/>
    <w:rsid w:val="009D2928"/>
    <w:rsid w:val="009D29D4"/>
    <w:rsid w:val="009F12DE"/>
    <w:rsid w:val="009F45C6"/>
    <w:rsid w:val="009F6843"/>
    <w:rsid w:val="00A04B3E"/>
    <w:rsid w:val="00A04DDB"/>
    <w:rsid w:val="00A05EE9"/>
    <w:rsid w:val="00A0771C"/>
    <w:rsid w:val="00A10702"/>
    <w:rsid w:val="00A15CBB"/>
    <w:rsid w:val="00A20ECF"/>
    <w:rsid w:val="00A31B40"/>
    <w:rsid w:val="00A35CEB"/>
    <w:rsid w:val="00A409C1"/>
    <w:rsid w:val="00A4161A"/>
    <w:rsid w:val="00A45C6C"/>
    <w:rsid w:val="00A52812"/>
    <w:rsid w:val="00A62CF6"/>
    <w:rsid w:val="00A62D11"/>
    <w:rsid w:val="00A64329"/>
    <w:rsid w:val="00A672A9"/>
    <w:rsid w:val="00A70B86"/>
    <w:rsid w:val="00A72139"/>
    <w:rsid w:val="00A93A67"/>
    <w:rsid w:val="00A972A5"/>
    <w:rsid w:val="00AA6CAC"/>
    <w:rsid w:val="00AB48C0"/>
    <w:rsid w:val="00AC0DD3"/>
    <w:rsid w:val="00AD1240"/>
    <w:rsid w:val="00AD39E8"/>
    <w:rsid w:val="00AD6D5C"/>
    <w:rsid w:val="00AF2C3E"/>
    <w:rsid w:val="00AF2E9B"/>
    <w:rsid w:val="00AF7D3F"/>
    <w:rsid w:val="00B00EE3"/>
    <w:rsid w:val="00B11B4D"/>
    <w:rsid w:val="00B16195"/>
    <w:rsid w:val="00B23E4D"/>
    <w:rsid w:val="00B25FA1"/>
    <w:rsid w:val="00B42E08"/>
    <w:rsid w:val="00B514D4"/>
    <w:rsid w:val="00B54F96"/>
    <w:rsid w:val="00B61C14"/>
    <w:rsid w:val="00B75369"/>
    <w:rsid w:val="00B84FDC"/>
    <w:rsid w:val="00BB0CD5"/>
    <w:rsid w:val="00BB65AF"/>
    <w:rsid w:val="00BD48F2"/>
    <w:rsid w:val="00BD5B7A"/>
    <w:rsid w:val="00BE221B"/>
    <w:rsid w:val="00BE31F5"/>
    <w:rsid w:val="00C00FDC"/>
    <w:rsid w:val="00C22266"/>
    <w:rsid w:val="00C24975"/>
    <w:rsid w:val="00C31D50"/>
    <w:rsid w:val="00C3437D"/>
    <w:rsid w:val="00C35181"/>
    <w:rsid w:val="00C529C0"/>
    <w:rsid w:val="00C547AE"/>
    <w:rsid w:val="00C62853"/>
    <w:rsid w:val="00C644A9"/>
    <w:rsid w:val="00C647F1"/>
    <w:rsid w:val="00C65DE2"/>
    <w:rsid w:val="00C6757D"/>
    <w:rsid w:val="00C75164"/>
    <w:rsid w:val="00C76212"/>
    <w:rsid w:val="00C82D3A"/>
    <w:rsid w:val="00C92948"/>
    <w:rsid w:val="00C961D2"/>
    <w:rsid w:val="00C969BE"/>
    <w:rsid w:val="00CA3E8F"/>
    <w:rsid w:val="00CB32AB"/>
    <w:rsid w:val="00CB357C"/>
    <w:rsid w:val="00CC5297"/>
    <w:rsid w:val="00CD006D"/>
    <w:rsid w:val="00CD25A6"/>
    <w:rsid w:val="00CD4A1C"/>
    <w:rsid w:val="00CE0692"/>
    <w:rsid w:val="00CE32C0"/>
    <w:rsid w:val="00CE472E"/>
    <w:rsid w:val="00CF5994"/>
    <w:rsid w:val="00D03732"/>
    <w:rsid w:val="00D11562"/>
    <w:rsid w:val="00D14379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7510A"/>
    <w:rsid w:val="00D752A6"/>
    <w:rsid w:val="00D80D9B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364A"/>
    <w:rsid w:val="00DE28D2"/>
    <w:rsid w:val="00DE5076"/>
    <w:rsid w:val="00DF23B7"/>
    <w:rsid w:val="00DF3547"/>
    <w:rsid w:val="00DF7DE3"/>
    <w:rsid w:val="00E01252"/>
    <w:rsid w:val="00E20645"/>
    <w:rsid w:val="00E254DE"/>
    <w:rsid w:val="00E30DF9"/>
    <w:rsid w:val="00E37C7E"/>
    <w:rsid w:val="00E44162"/>
    <w:rsid w:val="00E5102E"/>
    <w:rsid w:val="00E53900"/>
    <w:rsid w:val="00E56989"/>
    <w:rsid w:val="00E56F99"/>
    <w:rsid w:val="00E63E8F"/>
    <w:rsid w:val="00E646CF"/>
    <w:rsid w:val="00E67D99"/>
    <w:rsid w:val="00E734DB"/>
    <w:rsid w:val="00E74A8B"/>
    <w:rsid w:val="00E93C11"/>
    <w:rsid w:val="00EA0210"/>
    <w:rsid w:val="00EB532D"/>
    <w:rsid w:val="00EB6AB1"/>
    <w:rsid w:val="00EC0E2C"/>
    <w:rsid w:val="00EC26E7"/>
    <w:rsid w:val="00EC5708"/>
    <w:rsid w:val="00ED17F4"/>
    <w:rsid w:val="00ED68A1"/>
    <w:rsid w:val="00EE5160"/>
    <w:rsid w:val="00EE6A2F"/>
    <w:rsid w:val="00EF427F"/>
    <w:rsid w:val="00EF42B9"/>
    <w:rsid w:val="00F045CB"/>
    <w:rsid w:val="00F30D06"/>
    <w:rsid w:val="00F348D0"/>
    <w:rsid w:val="00F3693D"/>
    <w:rsid w:val="00F4125B"/>
    <w:rsid w:val="00F44D76"/>
    <w:rsid w:val="00F44E6F"/>
    <w:rsid w:val="00F45E66"/>
    <w:rsid w:val="00F55A37"/>
    <w:rsid w:val="00F6356C"/>
    <w:rsid w:val="00F728FA"/>
    <w:rsid w:val="00F76F69"/>
    <w:rsid w:val="00F7771B"/>
    <w:rsid w:val="00F80224"/>
    <w:rsid w:val="00F80C02"/>
    <w:rsid w:val="00F80C9D"/>
    <w:rsid w:val="00F813D0"/>
    <w:rsid w:val="00F861AD"/>
    <w:rsid w:val="00F861D5"/>
    <w:rsid w:val="00F97834"/>
    <w:rsid w:val="00FA0889"/>
    <w:rsid w:val="00FC41A3"/>
    <w:rsid w:val="00FC551A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eption@cityhall.voronezh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4394-8D26-4FBC-9219-C0A6EBC8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0</Words>
  <Characters>1089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19-06-13T08:21:00Z</cp:lastPrinted>
  <dcterms:created xsi:type="dcterms:W3CDTF">2019-06-17T08:31:00Z</dcterms:created>
  <dcterms:modified xsi:type="dcterms:W3CDTF">2019-06-17T08:31:00Z</dcterms:modified>
</cp:coreProperties>
</file>